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3D12" w14:textId="08A24F6B" w:rsidR="006B1FB6" w:rsidRDefault="00FA439C" w:rsidP="00FA439C">
      <w:pPr>
        <w:pStyle w:val="Subttulo"/>
        <w:spacing w:before="160"/>
      </w:pPr>
      <w:r>
        <w:rPr>
          <w:noProof/>
        </w:rPr>
        <w:drawing>
          <wp:anchor distT="0" distB="0" distL="0" distR="0" simplePos="0" relativeHeight="251659264" behindDoc="0" locked="0" layoutInCell="1" allowOverlap="1" wp14:anchorId="3CFDA410" wp14:editId="64A9DB52">
            <wp:simplePos x="0" y="0"/>
            <wp:positionH relativeFrom="margin">
              <wp:align>center</wp:align>
            </wp:positionH>
            <wp:positionV relativeFrom="page">
              <wp:posOffset>534562</wp:posOffset>
            </wp:positionV>
            <wp:extent cx="4220845" cy="149225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4220845" cy="1492250"/>
                    </a:xfrm>
                    <a:prstGeom prst="rect">
                      <a:avLst/>
                    </a:prstGeom>
                  </pic:spPr>
                </pic:pic>
              </a:graphicData>
            </a:graphic>
            <wp14:sizeRelH relativeFrom="margin">
              <wp14:pctWidth>0</wp14:pctWidth>
            </wp14:sizeRelH>
            <wp14:sizeRelV relativeFrom="margin">
              <wp14:pctHeight>0</wp14:pctHeight>
            </wp14:sizeRelV>
          </wp:anchor>
        </w:drawing>
      </w:r>
      <w:r w:rsidR="00011746" w:rsidRPr="006B1FB6">
        <w:t>Proyecto</w:t>
      </w:r>
    </w:p>
    <w:p w14:paraId="560D7AF4" w14:textId="4B6B6CF6" w:rsidR="0094721D" w:rsidRPr="001F3267" w:rsidRDefault="008603D3" w:rsidP="0094721D">
      <w:pPr>
        <w:pStyle w:val="Ttulo"/>
        <w:rPr>
          <w:sz w:val="56"/>
          <w:szCs w:val="56"/>
        </w:rPr>
      </w:pPr>
      <w:r w:rsidRPr="001F3267">
        <w:rPr>
          <w:sz w:val="56"/>
          <w:szCs w:val="56"/>
        </w:rPr>
        <w:t>TRABAJO DE FIN DE GRADO</w:t>
      </w:r>
    </w:p>
    <w:p w14:paraId="0DE11F5B" w14:textId="77777777" w:rsidR="0094721D" w:rsidRPr="0094721D" w:rsidRDefault="0094721D" w:rsidP="001F3267">
      <w:pPr>
        <w:pStyle w:val="Encabezado"/>
        <w:spacing w:before="400"/>
        <w:jc w:val="center"/>
        <w:rPr>
          <w:rFonts w:ascii="Futura Std Medium" w:hAnsi="Futura Std Medium"/>
          <w:b/>
          <w:bCs/>
          <w:sz w:val="24"/>
          <w:szCs w:val="24"/>
        </w:rPr>
      </w:pPr>
      <w:r w:rsidRPr="0094721D">
        <w:rPr>
          <w:rFonts w:ascii="Futura Std Medium" w:hAnsi="Futura Std Medium"/>
          <w:b/>
          <w:bCs/>
          <w:sz w:val="24"/>
          <w:szCs w:val="24"/>
        </w:rPr>
        <w:t>Grado en Ingeniería Informática</w:t>
      </w:r>
    </w:p>
    <w:p w14:paraId="563C2B0C" w14:textId="733FFA9F" w:rsidR="00C462E7" w:rsidRPr="001E3664" w:rsidRDefault="0094721D" w:rsidP="0094721D">
      <w:pPr>
        <w:spacing w:after="480"/>
        <w:jc w:val="center"/>
      </w:pPr>
      <w:r w:rsidRPr="009F4D63">
        <w:t>Curso 2019-202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1782"/>
      </w:tblGrid>
      <w:tr w:rsidR="001964A2" w:rsidRPr="001964A2" w14:paraId="38919C94" w14:textId="56AA9D80" w:rsidTr="001964A2">
        <w:trPr>
          <w:jc w:val="center"/>
        </w:trPr>
        <w:tc>
          <w:tcPr>
            <w:tcW w:w="4597" w:type="dxa"/>
          </w:tcPr>
          <w:p w14:paraId="45DC8971" w14:textId="043F67B7" w:rsidR="001964A2" w:rsidRPr="001964A2" w:rsidRDefault="001964A2" w:rsidP="006B1FB6">
            <w:r>
              <w:rPr>
                <w:b/>
                <w:bCs/>
              </w:rPr>
              <w:t>A</w:t>
            </w:r>
            <w:r w:rsidRPr="001964A2">
              <w:rPr>
                <w:b/>
                <w:bCs/>
              </w:rPr>
              <w:t>lumno</w:t>
            </w:r>
            <w:r w:rsidRPr="001964A2">
              <w:br/>
              <w:t>Cruz Zelante, Francisco Arturo</w:t>
            </w:r>
          </w:p>
        </w:tc>
        <w:tc>
          <w:tcPr>
            <w:tcW w:w="1782" w:type="dxa"/>
          </w:tcPr>
          <w:p w14:paraId="6A691D66" w14:textId="16EEA818" w:rsidR="008603D3" w:rsidRPr="008603D3" w:rsidRDefault="001964A2" w:rsidP="006B1FB6">
            <w:r w:rsidRPr="001964A2">
              <w:rPr>
                <w:b/>
                <w:bCs/>
              </w:rPr>
              <w:t>DNI</w:t>
            </w:r>
            <w:r w:rsidRPr="001964A2">
              <w:rPr>
                <w:b/>
                <w:bCs/>
              </w:rPr>
              <w:br/>
            </w:r>
            <w:r w:rsidRPr="001964A2">
              <w:t>51.152.069-T</w:t>
            </w:r>
          </w:p>
        </w:tc>
      </w:tr>
      <w:tr w:rsidR="001964A2" w:rsidRPr="001964A2" w14:paraId="57B24A80" w14:textId="77777777" w:rsidTr="001964A2">
        <w:trPr>
          <w:jc w:val="center"/>
        </w:trPr>
        <w:tc>
          <w:tcPr>
            <w:tcW w:w="4597" w:type="dxa"/>
          </w:tcPr>
          <w:p w14:paraId="285D236D" w14:textId="77777777" w:rsidR="001964A2" w:rsidRPr="001964A2" w:rsidRDefault="001964A2" w:rsidP="006B1FB6"/>
        </w:tc>
        <w:tc>
          <w:tcPr>
            <w:tcW w:w="1782" w:type="dxa"/>
          </w:tcPr>
          <w:p w14:paraId="1824D2A9" w14:textId="77777777" w:rsidR="001964A2" w:rsidRPr="001964A2" w:rsidRDefault="001964A2" w:rsidP="006B1FB6"/>
        </w:tc>
      </w:tr>
      <w:tr w:rsidR="001964A2" w:rsidRPr="001964A2" w14:paraId="106533EA" w14:textId="77777777" w:rsidTr="001964A2">
        <w:trPr>
          <w:jc w:val="center"/>
        </w:trPr>
        <w:tc>
          <w:tcPr>
            <w:tcW w:w="4597" w:type="dxa"/>
          </w:tcPr>
          <w:p w14:paraId="60A87A98" w14:textId="69969D2B" w:rsidR="001964A2" w:rsidRPr="001964A2" w:rsidRDefault="001964A2" w:rsidP="006B1FB6">
            <w:pPr>
              <w:rPr>
                <w:b/>
                <w:bCs/>
              </w:rPr>
            </w:pPr>
            <w:r>
              <w:rPr>
                <w:b/>
                <w:bCs/>
              </w:rPr>
              <w:t>T</w:t>
            </w:r>
            <w:r w:rsidRPr="001964A2">
              <w:rPr>
                <w:b/>
                <w:bCs/>
              </w:rPr>
              <w:t>utor</w:t>
            </w:r>
            <w:r>
              <w:rPr>
                <w:b/>
                <w:bCs/>
              </w:rPr>
              <w:br/>
            </w:r>
            <w:proofErr w:type="spellStart"/>
            <w:r w:rsidRPr="001964A2">
              <w:t>Segredo</w:t>
            </w:r>
            <w:proofErr w:type="spellEnd"/>
            <w:r w:rsidRPr="001964A2">
              <w:t xml:space="preserve"> González, Eduardo Manuel</w:t>
            </w:r>
          </w:p>
        </w:tc>
        <w:tc>
          <w:tcPr>
            <w:tcW w:w="1782" w:type="dxa"/>
          </w:tcPr>
          <w:p w14:paraId="3A74080A" w14:textId="2CB0035B" w:rsidR="001964A2" w:rsidRPr="001964A2" w:rsidRDefault="001964A2" w:rsidP="006B1FB6">
            <w:pPr>
              <w:rPr>
                <w:b/>
                <w:bCs/>
              </w:rPr>
            </w:pPr>
            <w:r w:rsidRPr="001964A2">
              <w:rPr>
                <w:b/>
                <w:bCs/>
              </w:rPr>
              <w:t>DNI</w:t>
            </w:r>
            <w:r>
              <w:rPr>
                <w:b/>
                <w:bCs/>
              </w:rPr>
              <w:br/>
            </w:r>
            <w:r w:rsidRPr="001964A2">
              <w:t>78.564.242-Z</w:t>
            </w:r>
          </w:p>
        </w:tc>
      </w:tr>
      <w:tr w:rsidR="001964A2" w:rsidRPr="001964A2" w14:paraId="0D726069" w14:textId="77777777" w:rsidTr="001964A2">
        <w:trPr>
          <w:jc w:val="center"/>
        </w:trPr>
        <w:tc>
          <w:tcPr>
            <w:tcW w:w="4597" w:type="dxa"/>
          </w:tcPr>
          <w:p w14:paraId="5F4D66B8" w14:textId="77777777" w:rsidR="001964A2" w:rsidRPr="001964A2" w:rsidRDefault="001964A2" w:rsidP="006B1FB6"/>
        </w:tc>
        <w:tc>
          <w:tcPr>
            <w:tcW w:w="1782" w:type="dxa"/>
          </w:tcPr>
          <w:p w14:paraId="376A8B65" w14:textId="77777777" w:rsidR="001964A2" w:rsidRPr="001964A2" w:rsidRDefault="001964A2" w:rsidP="006B1FB6"/>
        </w:tc>
      </w:tr>
      <w:tr w:rsidR="001964A2" w:rsidRPr="001964A2" w14:paraId="62EE99DF" w14:textId="77777777" w:rsidTr="001964A2">
        <w:trPr>
          <w:jc w:val="center"/>
        </w:trPr>
        <w:tc>
          <w:tcPr>
            <w:tcW w:w="4597" w:type="dxa"/>
          </w:tcPr>
          <w:p w14:paraId="074C2501" w14:textId="65474934" w:rsidR="001964A2" w:rsidRPr="001964A2" w:rsidRDefault="001964A2" w:rsidP="006B1FB6">
            <w:pPr>
              <w:rPr>
                <w:b/>
                <w:bCs/>
              </w:rPr>
            </w:pPr>
            <w:r>
              <w:rPr>
                <w:b/>
                <w:bCs/>
              </w:rPr>
              <w:t>C</w:t>
            </w:r>
            <w:r w:rsidRPr="001964A2">
              <w:rPr>
                <w:b/>
                <w:bCs/>
              </w:rPr>
              <w:t>otutor</w:t>
            </w:r>
            <w:r>
              <w:rPr>
                <w:b/>
                <w:bCs/>
              </w:rPr>
              <w:br/>
            </w:r>
            <w:r w:rsidR="00A25F34">
              <w:t>Miranda Valladares, Gara</w:t>
            </w:r>
          </w:p>
        </w:tc>
        <w:tc>
          <w:tcPr>
            <w:tcW w:w="1782" w:type="dxa"/>
          </w:tcPr>
          <w:p w14:paraId="0F3442AD" w14:textId="33B01488" w:rsidR="001964A2" w:rsidRPr="001964A2" w:rsidRDefault="001964A2" w:rsidP="006B1FB6">
            <w:pPr>
              <w:rPr>
                <w:b/>
                <w:bCs/>
              </w:rPr>
            </w:pPr>
            <w:r w:rsidRPr="001964A2">
              <w:rPr>
                <w:b/>
                <w:bCs/>
              </w:rPr>
              <w:t>DNI</w:t>
            </w:r>
            <w:r w:rsidRPr="001964A2">
              <w:rPr>
                <w:b/>
                <w:bCs/>
              </w:rPr>
              <w:br/>
            </w:r>
            <w:r w:rsidR="00A25F34" w:rsidRPr="00A25F34">
              <w:t>78</w:t>
            </w:r>
            <w:r w:rsidR="00A25F34">
              <w:t>.</w:t>
            </w:r>
            <w:r w:rsidR="00A25F34" w:rsidRPr="00A25F34">
              <w:t>563</w:t>
            </w:r>
            <w:r w:rsidR="00A25F34">
              <w:t>.</w:t>
            </w:r>
            <w:r w:rsidR="00A25F34" w:rsidRPr="00A25F34">
              <w:t>584</w:t>
            </w:r>
            <w:r w:rsidR="00A25F34">
              <w:t>-</w:t>
            </w:r>
            <w:r w:rsidR="00A25F34" w:rsidRPr="00A25F34">
              <w:t>T</w:t>
            </w:r>
          </w:p>
        </w:tc>
      </w:tr>
    </w:tbl>
    <w:p w14:paraId="2D78DCA8" w14:textId="16EF7A08" w:rsidR="00011746" w:rsidRPr="00C00354" w:rsidRDefault="00011746" w:rsidP="0024557F">
      <w:pPr>
        <w:pStyle w:val="TtuloSC"/>
        <w:pBdr>
          <w:top w:val="single" w:sz="6" w:space="20" w:color="D9D9D9" w:themeColor="background1" w:themeShade="D9"/>
          <w:bottom w:val="single" w:sz="6" w:space="20" w:color="D9D9D9" w:themeColor="background1" w:themeShade="D9"/>
        </w:pBdr>
      </w:pPr>
      <w:r w:rsidRPr="00C00354">
        <w:t xml:space="preserve">TÍTULO DEL </w:t>
      </w:r>
      <w:r w:rsidR="00FB1DEC">
        <w:t>TRABAJO</w:t>
      </w:r>
    </w:p>
    <w:p w14:paraId="78C61414" w14:textId="3479A040" w:rsidR="008603D3" w:rsidRPr="001E3664" w:rsidRDefault="00C462E7" w:rsidP="0024557F">
      <w:pPr>
        <w:pStyle w:val="Tituloproyecto"/>
        <w:pBdr>
          <w:top w:val="single" w:sz="6" w:space="20" w:color="D9D9D9" w:themeColor="background1" w:themeShade="D9"/>
          <w:bottom w:val="single" w:sz="6" w:space="20" w:color="D9D9D9" w:themeColor="background1" w:themeShade="D9"/>
        </w:pBdr>
      </w:pPr>
      <w:r w:rsidRPr="001E3664">
        <w:t>«</w:t>
      </w:r>
      <w:r w:rsidR="00011746" w:rsidRPr="001E3664">
        <w:t>Optimización d</w:t>
      </w:r>
      <w:r w:rsidR="0094721D">
        <w:t>el</w:t>
      </w:r>
      <w:r w:rsidR="00630A88">
        <w:t xml:space="preserve"> </w:t>
      </w:r>
      <w:proofErr w:type="spellStart"/>
      <w:r w:rsidR="00630A88">
        <w:rPr>
          <w:i/>
          <w:iCs/>
        </w:rPr>
        <w:t>Traffic</w:t>
      </w:r>
      <w:proofErr w:type="spellEnd"/>
      <w:r w:rsidR="00630A88">
        <w:rPr>
          <w:i/>
          <w:iCs/>
        </w:rPr>
        <w:t xml:space="preserve"> Light </w:t>
      </w:r>
      <w:proofErr w:type="spellStart"/>
      <w:r w:rsidR="00630A88">
        <w:rPr>
          <w:i/>
          <w:iCs/>
        </w:rPr>
        <w:t>Scheduling</w:t>
      </w:r>
      <w:proofErr w:type="spellEnd"/>
      <w:r w:rsidR="00630A88">
        <w:rPr>
          <w:i/>
          <w:iCs/>
        </w:rPr>
        <w:t xml:space="preserve"> </w:t>
      </w:r>
      <w:proofErr w:type="spellStart"/>
      <w:r w:rsidR="00630A88">
        <w:rPr>
          <w:i/>
          <w:iCs/>
        </w:rPr>
        <w:t>Problem</w:t>
      </w:r>
      <w:proofErr w:type="spellEnd"/>
      <w:r w:rsidR="00630A88">
        <w:rPr>
          <w:i/>
          <w:iCs/>
        </w:rPr>
        <w:t xml:space="preserve"> </w:t>
      </w:r>
      <w:r w:rsidR="00630A88">
        <w:t>(</w:t>
      </w:r>
      <w:proofErr w:type="spellStart"/>
      <w:r w:rsidR="00630A88">
        <w:t>TLSP</w:t>
      </w:r>
      <w:proofErr w:type="spellEnd"/>
      <w:r w:rsidR="00630A88">
        <w:t xml:space="preserve">) </w:t>
      </w:r>
      <w:r w:rsidR="00EB3C68" w:rsidRPr="00EB3C68">
        <w:t xml:space="preserve">en la rotonda del Padre Anchieta </w:t>
      </w:r>
      <w:r w:rsidR="00EB3C68">
        <w:br/>
      </w:r>
      <w:r w:rsidR="00011746" w:rsidRPr="001E3664">
        <w:t>mediante algoritmos</w:t>
      </w:r>
      <w:r w:rsidR="0094721D">
        <w:t xml:space="preserve"> </w:t>
      </w:r>
      <w:r w:rsidR="00EB3C68">
        <w:t>genéticos»</w:t>
      </w:r>
    </w:p>
    <w:p w14:paraId="2FB1A0FF" w14:textId="77777777" w:rsidR="00C462E7" w:rsidRPr="001E3664" w:rsidRDefault="00C462E7" w:rsidP="006B1FB6">
      <w:pPr>
        <w:pStyle w:val="Ttulo1"/>
      </w:pPr>
      <w:r w:rsidRPr="001E3664">
        <w:t>1. Introducción</w:t>
      </w:r>
    </w:p>
    <w:p w14:paraId="4C7A1427" w14:textId="0E10478B" w:rsidR="00011746" w:rsidRDefault="00CB005A" w:rsidP="006B1FB6">
      <w:pPr>
        <w:pStyle w:val="Textoindependiente"/>
      </w:pPr>
      <w:r>
        <w:t>Los algoritmos evolutivos</w:t>
      </w:r>
      <w:r w:rsidR="006D6154">
        <w:t xml:space="preserve"> toman como guía</w:t>
      </w:r>
      <w:r>
        <w:t xml:space="preserve"> la evolución biológica y la llevan al campo de la optimización. A diferencia de otros métodos, esta clase de algoritmos buscan ofrecer mejores resultados </w:t>
      </w:r>
      <w:r w:rsidR="00130805">
        <w:t>mediante la evolución de</w:t>
      </w:r>
      <w:r>
        <w:t xml:space="preserve"> los individuos de una población</w:t>
      </w:r>
      <w:r w:rsidR="006D6154">
        <w:t xml:space="preserve"> </w:t>
      </w:r>
      <w:r w:rsidR="00130805">
        <w:t xml:space="preserve">haciéndolos </w:t>
      </w:r>
      <w:r>
        <w:t>muta</w:t>
      </w:r>
      <w:r w:rsidR="00130805">
        <w:t>r</w:t>
      </w:r>
      <w:r>
        <w:t>, combina</w:t>
      </w:r>
      <w:r w:rsidR="00130805">
        <w:t>ndo características entre ellos</w:t>
      </w:r>
      <w:r>
        <w:t xml:space="preserve"> y selecci</w:t>
      </w:r>
      <w:r w:rsidR="00130805">
        <w:t xml:space="preserve">onando </w:t>
      </w:r>
      <w:r>
        <w:t xml:space="preserve">los mejores candidatos </w:t>
      </w:r>
      <w:r w:rsidR="00130805">
        <w:t>a optar</w:t>
      </w:r>
      <w:r>
        <w:t xml:space="preserve"> a solución de un problema </w:t>
      </w:r>
      <w:r w:rsidR="006D6154">
        <w:t>(</w:t>
      </w:r>
      <w:r>
        <w:t>normalmente</w:t>
      </w:r>
      <w:r w:rsidR="006D6154">
        <w:t>,</w:t>
      </w:r>
      <w:r>
        <w:t xml:space="preserve"> de optimización no lineal</w:t>
      </w:r>
      <w:r w:rsidR="00130805">
        <w:t xml:space="preserve"> con un amplio espacio de búsqueda</w:t>
      </w:r>
      <w:r>
        <w:t>)</w:t>
      </w:r>
      <w:r w:rsidR="00130805">
        <w:t>,</w:t>
      </w:r>
      <w:r>
        <w:t xml:space="preserve"> donde otros algoritmos tardarían demasiado o serían directamente inviables.</w:t>
      </w:r>
    </w:p>
    <w:p w14:paraId="0B2E04AF" w14:textId="607B07D6" w:rsidR="00CB005A" w:rsidRDefault="00130805" w:rsidP="006B1FB6">
      <w:pPr>
        <w:pStyle w:val="Textoindependiente"/>
      </w:pPr>
      <w:r>
        <w:t xml:space="preserve">Esta clase de algoritmos </w:t>
      </w:r>
      <w:r w:rsidR="006D6154">
        <w:t>resultan</w:t>
      </w:r>
      <w:r>
        <w:t xml:space="preserve"> útiles para afrontar el problema de</w:t>
      </w:r>
      <w:r w:rsidR="00A0781D">
        <w:t xml:space="preserve"> la planificación </w:t>
      </w:r>
      <w:r w:rsidR="00A0781D">
        <w:lastRenderedPageBreak/>
        <w:t xml:space="preserve">de las fases de los semáforos, más conocido como el </w:t>
      </w:r>
      <w:proofErr w:type="spellStart"/>
      <w:r w:rsidR="00A0781D">
        <w:rPr>
          <w:i/>
          <w:iCs/>
        </w:rPr>
        <w:t>Traffic</w:t>
      </w:r>
      <w:proofErr w:type="spellEnd"/>
      <w:r w:rsidR="00A0781D">
        <w:rPr>
          <w:i/>
          <w:iCs/>
        </w:rPr>
        <w:t xml:space="preserve"> Light </w:t>
      </w:r>
      <w:proofErr w:type="spellStart"/>
      <w:r w:rsidR="00A0781D">
        <w:rPr>
          <w:i/>
          <w:iCs/>
        </w:rPr>
        <w:t>Scheduling</w:t>
      </w:r>
      <w:proofErr w:type="spellEnd"/>
      <w:r w:rsidR="00A0781D">
        <w:rPr>
          <w:i/>
          <w:iCs/>
        </w:rPr>
        <w:t xml:space="preserve"> </w:t>
      </w:r>
      <w:proofErr w:type="spellStart"/>
      <w:r w:rsidR="00A0781D">
        <w:rPr>
          <w:i/>
          <w:iCs/>
        </w:rPr>
        <w:t>Problem</w:t>
      </w:r>
      <w:proofErr w:type="spellEnd"/>
      <w:r w:rsidR="00A0781D">
        <w:rPr>
          <w:i/>
          <w:iCs/>
        </w:rPr>
        <w:t xml:space="preserve"> </w:t>
      </w:r>
      <w:r w:rsidR="00A0781D">
        <w:t>(</w:t>
      </w:r>
      <w:proofErr w:type="spellStart"/>
      <w:r w:rsidR="00A0781D">
        <w:t>TLSP</w:t>
      </w:r>
      <w:proofErr w:type="spellEnd"/>
      <w:r w:rsidR="00A0781D">
        <w:t>). Este problema de optimización plantea cómo deberían planificarse las fases de los semáforos de uno o varios cruces para mejorar la circulación con respecto a varios parámetros; el más habitual de ellos siendo el tiempo medio de viaje de un grupo de vehículos desde el origen hasta el destino.</w:t>
      </w:r>
    </w:p>
    <w:p w14:paraId="73E761ED" w14:textId="3F555A1F" w:rsidR="00A0781D" w:rsidRPr="00A0781D" w:rsidRDefault="006D6154" w:rsidP="001F3267">
      <w:pPr>
        <w:pStyle w:val="Textoindependiente"/>
        <w:keepLines/>
      </w:pPr>
      <w:r>
        <w:t xml:space="preserve">Por tanto, planteamos </w:t>
      </w:r>
      <w:r w:rsidR="00A0781D">
        <w:t>la utilización de un algoritmo genético</w:t>
      </w:r>
      <w:r>
        <w:t xml:space="preserve"> </w:t>
      </w:r>
      <w:r w:rsidRPr="006D6154">
        <w:t>(GA,</w:t>
      </w:r>
      <w:r>
        <w:t xml:space="preserve"> </w:t>
      </w:r>
      <w:proofErr w:type="spellStart"/>
      <w:r>
        <w:rPr>
          <w:i/>
          <w:iCs/>
        </w:rPr>
        <w:t>genetic</w:t>
      </w:r>
      <w:proofErr w:type="spellEnd"/>
      <w:r>
        <w:rPr>
          <w:i/>
          <w:iCs/>
        </w:rPr>
        <w:t xml:space="preserve"> </w:t>
      </w:r>
      <w:proofErr w:type="spellStart"/>
      <w:r>
        <w:rPr>
          <w:i/>
          <w:iCs/>
        </w:rPr>
        <w:t>algorithm</w:t>
      </w:r>
      <w:proofErr w:type="spellEnd"/>
      <w:r>
        <w:rPr>
          <w:i/>
          <w:iCs/>
        </w:rPr>
        <w:t xml:space="preserve">), </w:t>
      </w:r>
      <w:r>
        <w:t>para mejorar la circulación de la glorieta del Brasil, más conocida como la rotonda de</w:t>
      </w:r>
      <w:r w:rsidR="00395178">
        <w:t>l</w:t>
      </w:r>
      <w:r>
        <w:t xml:space="preserve"> Padre Anchieta, situada en el corazón de La Laguna, Tenerife.</w:t>
      </w:r>
    </w:p>
    <w:p w14:paraId="0263FAE2" w14:textId="77777777" w:rsidR="00C462E7" w:rsidRPr="001E3664" w:rsidRDefault="00C462E7" w:rsidP="006B1FB6">
      <w:pPr>
        <w:pStyle w:val="Ttulo1"/>
      </w:pPr>
      <w:r w:rsidRPr="001E3664">
        <w:t>2. Antecedentes y estado actual del tema</w:t>
      </w:r>
    </w:p>
    <w:p w14:paraId="5A762A7D" w14:textId="05C23CDE" w:rsidR="001E6B77" w:rsidRDefault="00395178" w:rsidP="006B1FB6">
      <w:r>
        <w:t>Por todos los lugareños son conocidos los ya populares atascos que se forman en la rotonda cada día, particularmente en la mañana (rango 7:00</w:t>
      </w:r>
      <w:r w:rsidR="00A543D1">
        <w:t>-</w:t>
      </w:r>
      <w:r>
        <w:t xml:space="preserve">9:00) con la ida al colegio y al trabajo, y </w:t>
      </w:r>
      <w:r w:rsidR="008E201A">
        <w:t>en la tarde</w:t>
      </w:r>
      <w:r>
        <w:t xml:space="preserve"> (rango 13:00</w:t>
      </w:r>
      <w:r w:rsidR="00A543D1">
        <w:t>-</w:t>
      </w:r>
      <w:r>
        <w:t>1</w:t>
      </w:r>
      <w:r w:rsidR="001E6B77">
        <w:t>8</w:t>
      </w:r>
      <w:r>
        <w:t xml:space="preserve">:00) con la vuelta a casa. </w:t>
      </w:r>
      <w:r w:rsidR="002F5A9B">
        <w:t>Solo en 2019</w:t>
      </w:r>
      <w:r w:rsidR="00A543D1">
        <w:t>, la TF-5</w:t>
      </w:r>
      <w:r w:rsidR="008E201A">
        <w:t>, en el tramo</w:t>
      </w:r>
      <w:r w:rsidR="00A543D1">
        <w:t xml:space="preserve"> </w:t>
      </w:r>
      <w:r w:rsidR="001E6B77">
        <w:t>a la altura de la rotonda</w:t>
      </w:r>
      <w:r w:rsidR="008E201A">
        <w:t>,</w:t>
      </w:r>
      <w:r w:rsidR="001E6B77">
        <w:t xml:space="preserve"> </w:t>
      </w:r>
      <w:r w:rsidR="00A543D1">
        <w:t>soport</w:t>
      </w:r>
      <w:r w:rsidR="002F5A9B">
        <w:t>ó</w:t>
      </w:r>
      <w:r w:rsidR="00A543D1">
        <w:t xml:space="preserve"> de media 113</w:t>
      </w:r>
      <w:r w:rsidR="002F5A9B">
        <w:t xml:space="preserve">.000 </w:t>
      </w:r>
      <w:r w:rsidR="00A543D1">
        <w:t xml:space="preserve">vehículos diarios mientras que las vías </w:t>
      </w:r>
      <w:r w:rsidR="002F5A9B">
        <w:t xml:space="preserve">que conectan con </w:t>
      </w:r>
      <w:r w:rsidR="00A543D1">
        <w:t>la</w:t>
      </w:r>
      <w:r w:rsidR="001E6B77">
        <w:t xml:space="preserve"> propia</w:t>
      </w:r>
      <w:r w:rsidR="00A543D1">
        <w:t xml:space="preserve"> rotonda </w:t>
      </w:r>
      <w:r w:rsidR="002F5A9B">
        <w:t>variaron</w:t>
      </w:r>
      <w:r w:rsidR="00A543D1">
        <w:t xml:space="preserve"> </w:t>
      </w:r>
      <w:r w:rsidR="002F5A9B">
        <w:t>entre 8000 y 11.000</w:t>
      </w:r>
      <w:r w:rsidR="001E6B77">
        <w:t xml:space="preserve"> vehículos</w:t>
      </w:r>
      <w:r w:rsidR="002F5A9B">
        <w:t>, según datos del Cabildo de Tenerife</w:t>
      </w:r>
      <w:r w:rsidR="000A4994">
        <w:t xml:space="preserve"> </w:t>
      </w:r>
      <w:r w:rsidR="000A4994">
        <w:fldChar w:fldCharType="begin"/>
      </w:r>
      <w:r w:rsidR="0055694E">
        <w:instrText xml:space="preserve"> ADDIN ZOTERO_ITEM CSL_CITATION {"citationID":"eGIzuYJw","properties":{"formattedCitation":"[1]","plainCitation":"[1]","noteIndex":0},"citationItems":[{"id":14,"uris":["http://zotero.org/users/local/WduUSj0O/items/V89ZFENF"],"uri":["http://zotero.org/users/local/WduUSj0O/items/V89ZFENF"],"itemData":{"id":14,"type":"article","publisher":"Servicio Técnico de Carreteras y Paisaje, Cabildo de Tenerife","title":"Intensidades de tráfico en las carreteras de la isla de Tenerife en el año 2019","URL":"https://www.tenerife.es/portalcabtfe/images/PDF/temas/carreteras/RESUMEN2019.pdf","author":[{"family":"Rodríguez Hernández","given":"Felix Sergio"}],"accessed":{"date-parts":[["2020",3,5]]},"issued":{"date-parts":[["2019"]]}}}],"schema":"https://github.com/citation-style-language/schema/raw/master/csl-citation.json"} </w:instrText>
      </w:r>
      <w:r w:rsidR="000A4994">
        <w:fldChar w:fldCharType="separate"/>
      </w:r>
      <w:r w:rsidR="0042041D" w:rsidRPr="0042041D">
        <w:t>[1]</w:t>
      </w:r>
      <w:r w:rsidR="000A4994">
        <w:fldChar w:fldCharType="end"/>
      </w:r>
      <w:r w:rsidR="001E6B77">
        <w:t>.</w:t>
      </w:r>
    </w:p>
    <w:p w14:paraId="28DBE52A" w14:textId="7DFD0A4F" w:rsidR="00A506FF" w:rsidRDefault="00A506FF" w:rsidP="006B1FB6">
      <w:r>
        <w:t xml:space="preserve">El </w:t>
      </w:r>
      <w:proofErr w:type="spellStart"/>
      <w:r>
        <w:t>TLSP</w:t>
      </w:r>
      <w:proofErr w:type="spellEnd"/>
      <w:r>
        <w:t xml:space="preserve"> enfocado desde algoritmos evolutivos ya ha sido tratado por mi tutor, Eduardo </w:t>
      </w:r>
      <w:proofErr w:type="spellStart"/>
      <w:r>
        <w:t>Segredo</w:t>
      </w:r>
      <w:proofErr w:type="spellEnd"/>
      <w:r w:rsidR="006B1FB6">
        <w:t xml:space="preserve"> </w:t>
      </w:r>
      <w:r w:rsidR="006B1FB6">
        <w:fldChar w:fldCharType="begin"/>
      </w:r>
      <w:r w:rsidR="0038143A">
        <w:instrText xml:space="preserve"> ADDIN ZOTERO_ITEM CSL_CITATION {"citationID":"obaeRXed","properties":{"formattedCitation":"[2]","plainCitation":"[2]","noteIndex":0},"citationItems":[{"id":10,"uris":["http://zotero.org/users/local/WduUSj0O/items/MHI6GBII"],"uri":["http://zotero.org/users/local/WduUSj0O/items/MHI6GBII"],"itemData":{"id":10,"type":"article-journal","abstract":"Traffic congestion, and the consequent loss of time, money, quality of life, and higher pollution, is currently one of the most important problems in cities, and several approaches have been proposed to reduce it. In this paper, we propose a novel formulation of the traffic light scheduling problem in order to alleviate it. This novel formulation of the problem allows more realistic scenarios to be modeled, and as a result, it becomes much harder to solve in comparison to previous formulations. The proposal of more advanced and efficient techniques than those applied in past research is thus required. We propose the application of diversity-based multi-objective optimizers, which have shown to provide promising results when addressing single-objective problems. The wide experimental evaluation performed over a set of real-world instances demonstrates the good performance of our proposed diversity-based multi-objective method to tackle traffic at a large scale, especially in comparison to the best-performing single-objective optimizer previously proposed in the literature. Consequently, in this paper, we provide new state-of-the-art algorithmic schemes to address the traffic light scheduling problem that can deal with a whole city, instead of just a few streets and junctions, with a higher level of detail than the one found in present studies due to our micro-analysis of streets.","container-title":"IEEE Access","DOI":"10.1109/ACCESS.2019.2908562","ISSN":"2169-3536","page":"43915-43932","source":"IEEE Xplore","title":"Optimising Real-World Traffic Cycle Programs by Using Evolutionary Computation","volume":"7","author":[{"family":"Segredo","given":"Eduardo"},{"family":"Luque","given":"Gabriel"},{"family":"Segura","given":"Carlos"},{"family":"Alba","given":"Enrique"}],"issued":{"date-parts":[["2019"]]}}}],"schema":"https://github.com/citation-style-language/schema/raw/master/csl-citation.json"} </w:instrText>
      </w:r>
      <w:r w:rsidR="006B1FB6">
        <w:fldChar w:fldCharType="separate"/>
      </w:r>
      <w:r w:rsidR="0042041D" w:rsidRPr="0042041D">
        <w:t>[2]</w:t>
      </w:r>
      <w:r w:rsidR="006B1FB6">
        <w:fldChar w:fldCharType="end"/>
      </w:r>
      <w:r>
        <w:t>,</w:t>
      </w:r>
      <w:r w:rsidR="001341FF">
        <w:t xml:space="preserve"> junto con otros académicos en un trabajo publicado en la revista </w:t>
      </w:r>
      <w:r w:rsidR="001341FF">
        <w:rPr>
          <w:i/>
          <w:iCs/>
        </w:rPr>
        <w:t xml:space="preserve">IEEE Access. </w:t>
      </w:r>
      <w:r w:rsidR="00A86821">
        <w:t xml:space="preserve">En síntesis, el artículo </w:t>
      </w:r>
      <w:r w:rsidR="00A86821" w:rsidRPr="006B1FB6">
        <w:t>mencionado</w:t>
      </w:r>
      <w:r w:rsidR="00A86821">
        <w:t xml:space="preserve"> propone el empleo de </w:t>
      </w:r>
      <w:r w:rsidR="002308C5">
        <w:t xml:space="preserve">varios </w:t>
      </w:r>
      <w:r w:rsidR="00093FD1">
        <w:t xml:space="preserve">optimizadores </w:t>
      </w:r>
      <w:r w:rsidR="002308C5">
        <w:t xml:space="preserve">mono y </w:t>
      </w:r>
      <w:proofErr w:type="spellStart"/>
      <w:r w:rsidR="002308C5">
        <w:t>multi-objetivos</w:t>
      </w:r>
      <w:proofErr w:type="spellEnd"/>
      <w:r w:rsidR="002308C5">
        <w:t xml:space="preserve"> </w:t>
      </w:r>
      <w:r w:rsidR="00A86821">
        <w:t>basado</w:t>
      </w:r>
      <w:r w:rsidR="00093FD1">
        <w:t>s</w:t>
      </w:r>
      <w:r w:rsidR="00A86821">
        <w:t xml:space="preserve"> en la diversidad</w:t>
      </w:r>
      <w:r w:rsidR="00093FD1">
        <w:t xml:space="preserve">, </w:t>
      </w:r>
      <w:r w:rsidR="00093FD1" w:rsidRPr="00093FD1">
        <w:t>por ser mucho más eficiente</w:t>
      </w:r>
      <w:r w:rsidR="00093FD1">
        <w:t>s</w:t>
      </w:r>
      <w:r w:rsidR="00093FD1" w:rsidRPr="00093FD1">
        <w:t xml:space="preserve"> y, en </w:t>
      </w:r>
      <w:r w:rsidR="00093FD1" w:rsidRPr="00E466B4">
        <w:t>consecuencia</w:t>
      </w:r>
      <w:r w:rsidR="00093FD1" w:rsidRPr="00093FD1">
        <w:t>, ser capa</w:t>
      </w:r>
      <w:r w:rsidR="00093FD1">
        <w:t>ces</w:t>
      </w:r>
      <w:r w:rsidR="00093FD1" w:rsidRPr="00093FD1">
        <w:t xml:space="preserve"> de lidiar con ciudades enteras </w:t>
      </w:r>
      <w:r w:rsidR="002308C5">
        <w:t xml:space="preserve">como Berlín, París, Estocolmo y Málaga, </w:t>
      </w:r>
      <w:r w:rsidR="00093FD1" w:rsidRPr="00093FD1">
        <w:t>en vez de unas pocas intersecciones</w:t>
      </w:r>
      <w:r w:rsidR="002308C5">
        <w:t>; llegando incluso a simular casi 1000 intersecciones y poco más de 2600 vehículos.</w:t>
      </w:r>
    </w:p>
    <w:p w14:paraId="36E2C03A" w14:textId="561BFB40" w:rsidR="00093FD1" w:rsidRDefault="005718AF" w:rsidP="006B1FB6">
      <w:r>
        <w:t>En o</w:t>
      </w:r>
      <w:r w:rsidR="00093FD1">
        <w:t>tro artículo más antigu</w:t>
      </w:r>
      <w:r w:rsidR="006B1FB6">
        <w:t>o</w:t>
      </w:r>
      <w:r w:rsidR="00093FD1">
        <w:t xml:space="preserve"> </w:t>
      </w:r>
      <w:r w:rsidR="006B1FB6">
        <w:fldChar w:fldCharType="begin"/>
      </w:r>
      <w:r w:rsidR="0038143A">
        <w:instrText xml:space="preserve"> ADDIN ZOTERO_ITEM CSL_CITATION {"citationID":"rlaiDPbe","properties":{"formattedCitation":"[3]","plainCitation":"[3]","noteIndex":0},"citationItems":[{"id":8,"uris":["http://zotero.org/users/local/WduUSj0O/items/CLIBAEEY"],"uri":["http://zotero.org/users/local/WduUSj0O/items/CLIBAEEY"],"itemData":{"id":8,"type":"article-journal","abstract":"In previous research, we have designed and successfully tested a traffic light cycles evolutionary optimization architecture. In this paper, we attempt to validate those results with a real-world test case. For a wide area in Santa Cruz de Tenerife city - Canary islands - we have improved traffic behavior, using our optimized traffic light cycle times in a simulated environment. Throughout this paper, we present some of the experiences, knowledge, and problems encountered.","container-title":"IEEE Transactions on Evolutionary Computation","DOI":"10.1109/TEVC.2007.892765","ISSN":"1941-0026","issue":"1","page":"25-40","source":"IEEE Xplore","title":"Applying a Traffic Lights Evolutionary Optimization Technique to a Real Case: “Las Ramblas” Area in Santa Cruz de Tenerife","title-short":"Applying a Traffic Lights Evolutionary Optimization Technique to a Real Case","volume":"12","author":[{"family":"Sanchez","given":"Javier"},{"family":"Galan","given":"Manuel"},{"family":"Rubio","given":"Enrique"}],"issued":{"date-parts":[["2008",2]]}}}],"schema":"https://github.com/citation-style-language/schema/raw/master/csl-citation.json"} </w:instrText>
      </w:r>
      <w:r w:rsidR="006B1FB6">
        <w:fldChar w:fldCharType="separate"/>
      </w:r>
      <w:r w:rsidR="0042041D" w:rsidRPr="0042041D">
        <w:t>[3]</w:t>
      </w:r>
      <w:r w:rsidR="006B1FB6">
        <w:fldChar w:fldCharType="end"/>
      </w:r>
      <w:r w:rsidR="000A4994">
        <w:t xml:space="preserve"> </w:t>
      </w:r>
      <w:r>
        <w:t>los autores también</w:t>
      </w:r>
      <w:r w:rsidR="000A4994">
        <w:t xml:space="preserve"> </w:t>
      </w:r>
      <w:r>
        <w:t xml:space="preserve">emplean </w:t>
      </w:r>
      <w:r w:rsidR="000A4994">
        <w:t>algoritmos evolutivos</w:t>
      </w:r>
      <w:r w:rsidR="00113A80">
        <w:t xml:space="preserve"> para optimizar el </w:t>
      </w:r>
      <w:proofErr w:type="spellStart"/>
      <w:r w:rsidR="00113A80">
        <w:t>TLSP</w:t>
      </w:r>
      <w:proofErr w:type="spellEnd"/>
      <w:r w:rsidR="00113A80">
        <w:t>;</w:t>
      </w:r>
      <w:r w:rsidR="000A4994">
        <w:t xml:space="preserve"> en este caso, </w:t>
      </w:r>
      <w:r w:rsidR="00113A80">
        <w:t>en</w:t>
      </w:r>
      <w:r w:rsidR="000A4994">
        <w:t xml:space="preserve"> </w:t>
      </w:r>
      <w:r w:rsidR="00113A80">
        <w:t xml:space="preserve">Las Ramblas, Santa Cruz de Tenerife. </w:t>
      </w:r>
      <w:r>
        <w:t>El</w:t>
      </w:r>
      <w:r w:rsidR="00113A80">
        <w:t xml:space="preserve"> sistema </w:t>
      </w:r>
      <w:r>
        <w:t>se basa</w:t>
      </w:r>
      <w:r w:rsidR="00113A80">
        <w:t xml:space="preserve"> en tres elementos: un algoritmo genético para la optimización, un autómata celular para la simulación del tráfico, y un clúster Beowulf para ejecutar la simulación y el optimizador (el artículo es </w:t>
      </w:r>
      <w:bookmarkStart w:id="0" w:name="_GoBack"/>
      <w:bookmarkEnd w:id="0"/>
      <w:r w:rsidR="00113A80">
        <w:t>del 2008</w:t>
      </w:r>
      <w:r w:rsidR="00AC6680">
        <w:t>, hace 12 años</w:t>
      </w:r>
      <w:r w:rsidR="00113A80">
        <w:t xml:space="preserve">). </w:t>
      </w:r>
      <w:r w:rsidR="007D1DD5">
        <w:t xml:space="preserve">En sus pruebas los autores concluyeron que el optimizador propuesto había </w:t>
      </w:r>
      <w:r w:rsidRPr="005718AF">
        <w:t>mejorado de media un 15</w:t>
      </w:r>
      <w:r w:rsidR="00AC6680">
        <w:t> </w:t>
      </w:r>
      <w:r w:rsidRPr="005718AF">
        <w:t>%</w:t>
      </w:r>
      <w:r>
        <w:t xml:space="preserve"> la cantidad </w:t>
      </w:r>
      <w:r w:rsidRPr="005718AF">
        <w:t>de vehículos que completaban su trayecto en un rango de tiempo determinado</w:t>
      </w:r>
      <w:r>
        <w:t>,</w:t>
      </w:r>
      <w:r w:rsidRPr="005718AF">
        <w:t xml:space="preserve"> </w:t>
      </w:r>
      <w:r>
        <w:t>en comparación con los datos provistos por el Ayuntamiento.</w:t>
      </w:r>
    </w:p>
    <w:p w14:paraId="1F5BE2AC" w14:textId="672CD722" w:rsidR="005718AF" w:rsidRDefault="005718AF" w:rsidP="005718AF">
      <w:pPr>
        <w:pStyle w:val="Ttulo2"/>
      </w:pPr>
      <w:r>
        <w:t>Referencias</w:t>
      </w:r>
    </w:p>
    <w:p w14:paraId="0CD10A9E" w14:textId="4F756D57" w:rsidR="00FC115B" w:rsidRPr="00A47014" w:rsidRDefault="00D74C2E" w:rsidP="00FC115B">
      <w:pPr>
        <w:pStyle w:val="Bibliografa"/>
        <w:rPr>
          <w:sz w:val="20"/>
          <w:lang w:val="en-US"/>
        </w:rPr>
      </w:pPr>
      <w:r>
        <w:rPr>
          <w:sz w:val="20"/>
        </w:rPr>
        <w:fldChar w:fldCharType="begin"/>
      </w:r>
      <w:r w:rsidR="0042041D">
        <w:rPr>
          <w:sz w:val="20"/>
        </w:rPr>
        <w:instrText xml:space="preserve"> ADDIN ZOTERO_BIBL {"uncited":[],"omitted":[],"custom":[]} CSL_BIBLIOGRAPHY </w:instrText>
      </w:r>
      <w:r>
        <w:rPr>
          <w:sz w:val="20"/>
        </w:rPr>
        <w:fldChar w:fldCharType="separate"/>
      </w:r>
      <w:r w:rsidR="00FC115B" w:rsidRPr="00FC115B">
        <w:rPr>
          <w:sz w:val="20"/>
        </w:rPr>
        <w:t>[1]</w:t>
      </w:r>
      <w:r w:rsidR="00FC115B" w:rsidRPr="00FC115B">
        <w:rPr>
          <w:sz w:val="20"/>
        </w:rPr>
        <w:tab/>
        <w:t xml:space="preserve">F. S. Rodríguez Hernández, «Intensidades de tráfico en las carreteras de la isla de Tenerife en el año 2019». Servicio Técnico de Carreteras y Paisaje, Cabildo de Tenerife, 2019 [Online]. </w:t>
      </w:r>
      <w:r w:rsidR="00FC115B" w:rsidRPr="00A47014">
        <w:rPr>
          <w:sz w:val="20"/>
          <w:lang w:val="en-US"/>
        </w:rPr>
        <w:t>Disponible en:</w:t>
      </w:r>
      <w:hyperlink r:id="rId9" w:history="1">
        <w:r w:rsidR="00FC115B" w:rsidRPr="00A47014">
          <w:rPr>
            <w:rStyle w:val="Hipervnculo"/>
            <w:sz w:val="20"/>
            <w:u w:val="none"/>
            <w:lang w:val="en-US"/>
          </w:rPr>
          <w:t xml:space="preserve"> https://www.tenerife.es/portalcabtfe/</w:t>
        </w:r>
        <w:r w:rsidR="00734E4B" w:rsidRPr="00A47014">
          <w:rPr>
            <w:rStyle w:val="Hipervnculo"/>
            <w:sz w:val="20"/>
            <w:u w:val="none"/>
            <w:lang w:val="en-US"/>
          </w:rPr>
          <w:br/>
        </w:r>
        <w:r w:rsidR="00FC115B" w:rsidRPr="00A47014">
          <w:rPr>
            <w:rStyle w:val="Hipervnculo"/>
            <w:sz w:val="20"/>
            <w:u w:val="none"/>
            <w:lang w:val="en-US"/>
          </w:rPr>
          <w:t>images/PDF/temas/carreteras/RESUMEN2019.pdf</w:t>
        </w:r>
      </w:hyperlink>
      <w:r w:rsidR="00FC115B" w:rsidRPr="00A47014">
        <w:rPr>
          <w:sz w:val="20"/>
          <w:lang w:val="en-US"/>
        </w:rPr>
        <w:t>. [Accedido: 05-mar-2020]</w:t>
      </w:r>
    </w:p>
    <w:p w14:paraId="4A911049" w14:textId="77777777" w:rsidR="00FC115B" w:rsidRPr="00FC115B" w:rsidRDefault="00FC115B" w:rsidP="00FC115B">
      <w:pPr>
        <w:pStyle w:val="Bibliografa"/>
        <w:rPr>
          <w:sz w:val="20"/>
          <w:lang w:val="en-US"/>
        </w:rPr>
      </w:pPr>
      <w:r w:rsidRPr="00FC115B">
        <w:rPr>
          <w:sz w:val="20"/>
          <w:lang w:val="en-US"/>
        </w:rPr>
        <w:t>[2]</w:t>
      </w:r>
      <w:r w:rsidRPr="00FC115B">
        <w:rPr>
          <w:sz w:val="20"/>
          <w:lang w:val="en-US"/>
        </w:rPr>
        <w:tab/>
        <w:t xml:space="preserve">E. Segredo, G. Luque, C. Segura, y E. Alba, «Optimising Real-World Traffic Cycle Programs by Using Evolutionary Computation», </w:t>
      </w:r>
      <w:r w:rsidRPr="00FC115B">
        <w:rPr>
          <w:i/>
          <w:iCs/>
          <w:sz w:val="20"/>
          <w:lang w:val="en-US"/>
        </w:rPr>
        <w:t>IEEE Access</w:t>
      </w:r>
      <w:r w:rsidRPr="00FC115B">
        <w:rPr>
          <w:sz w:val="20"/>
          <w:lang w:val="en-US"/>
        </w:rPr>
        <w:t xml:space="preserve">, vol. 7, pp. 43915-43932, 2019, doi: 10.1109/ACCESS.2019.2908562. </w:t>
      </w:r>
    </w:p>
    <w:p w14:paraId="3A2AA5E6" w14:textId="77777777" w:rsidR="00FC115B" w:rsidRPr="00FC115B" w:rsidRDefault="00FC115B" w:rsidP="00FC115B">
      <w:pPr>
        <w:pStyle w:val="Bibliografa"/>
        <w:rPr>
          <w:sz w:val="20"/>
        </w:rPr>
      </w:pPr>
      <w:r w:rsidRPr="00FC115B">
        <w:rPr>
          <w:sz w:val="20"/>
          <w:lang w:val="en-US"/>
        </w:rPr>
        <w:t>[3]</w:t>
      </w:r>
      <w:r w:rsidRPr="00FC115B">
        <w:rPr>
          <w:sz w:val="20"/>
          <w:lang w:val="en-US"/>
        </w:rPr>
        <w:tab/>
        <w:t xml:space="preserve">J. Sanchez, M. Galan, y E. Rubio, «Applying a Traffic Lights Evolutionary Optimization Technique to a Real Case: “Las Ramblas” Area in Santa Cruz de Tenerife», </w:t>
      </w:r>
      <w:r w:rsidRPr="00FC115B">
        <w:rPr>
          <w:i/>
          <w:iCs/>
          <w:sz w:val="20"/>
          <w:lang w:val="en-US"/>
        </w:rPr>
        <w:t xml:space="preserve">IEEE Trans. </w:t>
      </w:r>
      <w:r w:rsidRPr="00FC115B">
        <w:rPr>
          <w:i/>
          <w:iCs/>
          <w:sz w:val="20"/>
        </w:rPr>
        <w:t>Evol. Comput.</w:t>
      </w:r>
      <w:r w:rsidRPr="00FC115B">
        <w:rPr>
          <w:sz w:val="20"/>
        </w:rPr>
        <w:t>, vol. 12, n.</w:t>
      </w:r>
      <w:r w:rsidRPr="00FC115B">
        <w:rPr>
          <w:sz w:val="20"/>
          <w:vertAlign w:val="superscript"/>
        </w:rPr>
        <w:t>o</w:t>
      </w:r>
      <w:r w:rsidRPr="00FC115B">
        <w:rPr>
          <w:sz w:val="20"/>
        </w:rPr>
        <w:t xml:space="preserve"> 1, pp. 25-40, feb. 2008, doi: 10.1109/TEVC.2007.892765. </w:t>
      </w:r>
    </w:p>
    <w:p w14:paraId="184F1158" w14:textId="423D5E45" w:rsidR="00C462E7" w:rsidRPr="001E3664" w:rsidRDefault="00D74C2E" w:rsidP="00D74C2E">
      <w:pPr>
        <w:pStyle w:val="Ttulo1"/>
      </w:pPr>
      <w:r>
        <w:rPr>
          <w:sz w:val="20"/>
        </w:rPr>
        <w:lastRenderedPageBreak/>
        <w:fldChar w:fldCharType="end"/>
      </w:r>
      <w:r w:rsidR="00C462E7" w:rsidRPr="001E3664">
        <w:t>3. Actividades a realizar</w:t>
      </w:r>
    </w:p>
    <w:p w14:paraId="2C590DD3" w14:textId="48F9E512" w:rsidR="00C462E7" w:rsidRDefault="00093AFC" w:rsidP="006B1FB6">
      <w:r>
        <w:t>Las tareas que deben realizarse para conseguir los objetivos del proyecto son las siguientes:</w:t>
      </w:r>
    </w:p>
    <w:p w14:paraId="082457AC" w14:textId="4A1DA906" w:rsidR="00093AFC" w:rsidRDefault="00093AFC" w:rsidP="00093AFC">
      <w:pPr>
        <w:pStyle w:val="Prrafodelista"/>
        <w:numPr>
          <w:ilvl w:val="0"/>
          <w:numId w:val="2"/>
        </w:numPr>
      </w:pPr>
      <w:r>
        <w:t>Revisión bibliográfica.</w:t>
      </w:r>
    </w:p>
    <w:p w14:paraId="6EEA28D6" w14:textId="0F6EACC4" w:rsidR="00093AFC" w:rsidRDefault="00093AFC" w:rsidP="00093AFC">
      <w:pPr>
        <w:pStyle w:val="Prrafodelista"/>
        <w:numPr>
          <w:ilvl w:val="0"/>
          <w:numId w:val="2"/>
        </w:numPr>
      </w:pPr>
      <w:r>
        <w:t>Programación de</w:t>
      </w:r>
      <w:r w:rsidR="00A16B4C">
        <w:t>l</w:t>
      </w:r>
      <w:r>
        <w:t xml:space="preserve"> algoritmo genético.</w:t>
      </w:r>
    </w:p>
    <w:p w14:paraId="601D4DD8" w14:textId="1CF40B3A" w:rsidR="00093AFC" w:rsidRDefault="00093AFC" w:rsidP="00093AFC">
      <w:pPr>
        <w:pStyle w:val="Prrafodelista"/>
        <w:numPr>
          <w:ilvl w:val="0"/>
          <w:numId w:val="2"/>
        </w:numPr>
      </w:pPr>
      <w:r>
        <w:t>Realización de la simulación con datos provistos por el algoritmo.</w:t>
      </w:r>
    </w:p>
    <w:p w14:paraId="595F70F5" w14:textId="447B5E92" w:rsidR="00093AFC" w:rsidRPr="00D67AA1" w:rsidRDefault="00FA439C" w:rsidP="00093AFC">
      <w:pPr>
        <w:pStyle w:val="Prrafodelista"/>
        <w:numPr>
          <w:ilvl w:val="0"/>
          <w:numId w:val="2"/>
        </w:numPr>
        <w:rPr>
          <w:color w:val="FF0000"/>
        </w:rPr>
      </w:pPr>
      <w:r>
        <w:rPr>
          <w:color w:val="FF0000"/>
        </w:rPr>
        <w:t>¿</w:t>
      </w:r>
      <w:r w:rsidR="00093AFC" w:rsidRPr="00D67AA1">
        <w:rPr>
          <w:color w:val="FF0000"/>
        </w:rPr>
        <w:t>?</w:t>
      </w:r>
    </w:p>
    <w:p w14:paraId="4C357E9E" w14:textId="658EC5DF" w:rsidR="00093AFC" w:rsidRPr="001E3664" w:rsidRDefault="00093AFC" w:rsidP="00093AFC">
      <w:pPr>
        <w:pStyle w:val="Prrafodelista"/>
        <w:numPr>
          <w:ilvl w:val="0"/>
          <w:numId w:val="2"/>
        </w:numPr>
      </w:pPr>
      <w:r>
        <w:t xml:space="preserve">Redacción </w:t>
      </w:r>
      <w:r w:rsidRPr="00093AFC">
        <w:t xml:space="preserve">y publicación </w:t>
      </w:r>
      <w:r>
        <w:t>de la memoria, junto con los resultados.</w:t>
      </w:r>
    </w:p>
    <w:p w14:paraId="445791D0" w14:textId="7AD2258E" w:rsidR="00EA1B8C" w:rsidRDefault="00C462E7" w:rsidP="006B1FB6">
      <w:pPr>
        <w:pStyle w:val="Ttulo1"/>
      </w:pPr>
      <w:r w:rsidRPr="001E3664">
        <w:t xml:space="preserve">4. Plan de </w:t>
      </w:r>
      <w:r w:rsidR="00E9264C" w:rsidRPr="001E3664">
        <w:t>t</w:t>
      </w:r>
      <w:r w:rsidRPr="001E3664">
        <w:t>rabajo</w:t>
      </w:r>
    </w:p>
    <w:p w14:paraId="6AF7B8DC" w14:textId="5041EC13" w:rsidR="00EA1B8C" w:rsidRDefault="00093AFC" w:rsidP="00093AFC">
      <w:r>
        <w:t>El plan de trabajo propuesto para realizar las tareas mencionadas en la sección anterior es el siguiente:</w:t>
      </w:r>
    </w:p>
    <w:tbl>
      <w:tblPr>
        <w:tblStyle w:val="Tablanormal2"/>
        <w:tblW w:w="0" w:type="auto"/>
        <w:jc w:val="center"/>
        <w:tblLook w:val="04A0" w:firstRow="1" w:lastRow="0" w:firstColumn="1" w:lastColumn="0" w:noHBand="0" w:noVBand="1"/>
      </w:tblPr>
      <w:tblGrid>
        <w:gridCol w:w="4284"/>
        <w:gridCol w:w="3652"/>
      </w:tblGrid>
      <w:tr w:rsidR="001B57A5" w:rsidRPr="00C854C5" w14:paraId="743550F5" w14:textId="77777777" w:rsidTr="008E201A">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12D51074" w14:textId="50FBC33E" w:rsidR="001B57A5" w:rsidRPr="001B57A5" w:rsidRDefault="001B57A5" w:rsidP="001B57A5">
            <w:pPr>
              <w:pStyle w:val="Ttulodelatabla"/>
              <w:keepNext/>
              <w:jc w:val="left"/>
              <w:rPr>
                <w:bCs/>
                <w:sz w:val="20"/>
                <w:szCs w:val="20"/>
              </w:rPr>
            </w:pPr>
            <w:r w:rsidRPr="001B57A5">
              <w:rPr>
                <w:rFonts w:ascii="FuturaNDSCOsF-Bold" w:hAnsi="FuturaNDSCOsF-Bold"/>
                <w:bCs/>
                <w:sz w:val="20"/>
                <w:szCs w:val="20"/>
              </w:rPr>
              <w:t>TAREA</w:t>
            </w:r>
          </w:p>
        </w:tc>
        <w:tc>
          <w:tcPr>
            <w:tcW w:w="0" w:type="auto"/>
            <w:tcBorders>
              <w:top w:val="nil"/>
            </w:tcBorders>
            <w:vAlign w:val="center"/>
          </w:tcPr>
          <w:p w14:paraId="12E4F26F" w14:textId="7F476918" w:rsidR="001B57A5" w:rsidRPr="001B57A5" w:rsidRDefault="001B57A5" w:rsidP="001B57A5">
            <w:pPr>
              <w:pStyle w:val="Ttulodelatabla"/>
              <w:keepNext/>
              <w:jc w:val="left"/>
              <w:cnfStyle w:val="100000000000" w:firstRow="1" w:lastRow="0" w:firstColumn="0" w:lastColumn="0" w:oddVBand="0" w:evenVBand="0" w:oddHBand="0" w:evenHBand="0" w:firstRowFirstColumn="0" w:firstRowLastColumn="0" w:lastRowFirstColumn="0" w:lastRowLastColumn="0"/>
              <w:rPr>
                <w:bCs/>
                <w:sz w:val="20"/>
                <w:szCs w:val="20"/>
              </w:rPr>
            </w:pPr>
            <w:r w:rsidRPr="001B57A5">
              <w:rPr>
                <w:rFonts w:ascii="FuturaNDSCOsF-Bold" w:hAnsi="FuturaNDSCOsF-Bold"/>
                <w:bCs/>
                <w:sz w:val="20"/>
                <w:szCs w:val="20"/>
              </w:rPr>
              <w:t>DURACIÓN</w:t>
            </w:r>
          </w:p>
        </w:tc>
      </w:tr>
      <w:tr w:rsidR="001B57A5" w:rsidRPr="001E3664" w14:paraId="5A4D40E8" w14:textId="77777777" w:rsidTr="008E20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6FAF88" w14:textId="5B550248" w:rsidR="001B57A5" w:rsidRPr="001B57A5" w:rsidRDefault="001B57A5" w:rsidP="008E201A">
            <w:pPr>
              <w:pStyle w:val="Contenidodelatabla"/>
              <w:keepNext/>
              <w:suppressAutoHyphens/>
              <w:spacing w:before="50" w:after="50"/>
              <w:jc w:val="left"/>
              <w:rPr>
                <w:sz w:val="20"/>
                <w:szCs w:val="20"/>
              </w:rPr>
            </w:pPr>
            <w:r>
              <w:rPr>
                <w:b w:val="0"/>
                <w:bCs w:val="0"/>
                <w:sz w:val="20"/>
                <w:szCs w:val="20"/>
              </w:rPr>
              <w:t xml:space="preserve">Tarea </w:t>
            </w:r>
            <w:r w:rsidRPr="001B57A5">
              <w:rPr>
                <w:b w:val="0"/>
                <w:bCs w:val="0"/>
                <w:sz w:val="20"/>
                <w:szCs w:val="20"/>
              </w:rPr>
              <w:t>1.</w:t>
            </w:r>
            <w:r w:rsidRPr="001B57A5">
              <w:rPr>
                <w:b w:val="0"/>
                <w:bCs w:val="0"/>
                <w:sz w:val="20"/>
                <w:szCs w:val="20"/>
              </w:rPr>
              <w:tab/>
              <w:t>Revisión bibliográfica</w:t>
            </w:r>
          </w:p>
        </w:tc>
        <w:tc>
          <w:tcPr>
            <w:tcW w:w="0" w:type="auto"/>
            <w:vAlign w:val="center"/>
          </w:tcPr>
          <w:p w14:paraId="23ADB6DF" w14:textId="63445097" w:rsidR="001B57A5" w:rsidRPr="001B57A5" w:rsidRDefault="001B57A5" w:rsidP="008E201A">
            <w:pPr>
              <w:pStyle w:val="Contenidodelatabla"/>
              <w:keepNext/>
              <w:spacing w:before="50" w:after="5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ta el 15 de febrero</w:t>
            </w:r>
          </w:p>
        </w:tc>
      </w:tr>
      <w:tr w:rsidR="001B57A5" w:rsidRPr="001E3664" w14:paraId="6A8E8E01" w14:textId="77777777" w:rsidTr="008E201A">
        <w:trPr>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FF173" w14:textId="23E68AC9" w:rsidR="001B57A5" w:rsidRPr="001B57A5" w:rsidRDefault="001B57A5" w:rsidP="008E201A">
            <w:pPr>
              <w:pStyle w:val="Contenidodelatabla"/>
              <w:keepNext/>
              <w:suppressAutoHyphens/>
              <w:spacing w:before="50" w:after="50"/>
              <w:jc w:val="left"/>
              <w:rPr>
                <w:sz w:val="20"/>
                <w:szCs w:val="20"/>
              </w:rPr>
            </w:pPr>
            <w:r>
              <w:rPr>
                <w:b w:val="0"/>
                <w:bCs w:val="0"/>
                <w:sz w:val="20"/>
                <w:szCs w:val="20"/>
              </w:rPr>
              <w:t xml:space="preserve">Tarea 2. </w:t>
            </w:r>
            <w:r w:rsidRPr="001B57A5">
              <w:rPr>
                <w:b w:val="0"/>
                <w:bCs w:val="0"/>
                <w:sz w:val="20"/>
                <w:szCs w:val="20"/>
              </w:rPr>
              <w:t>Programación de</w:t>
            </w:r>
            <w:r w:rsidR="00A16B4C">
              <w:rPr>
                <w:b w:val="0"/>
                <w:bCs w:val="0"/>
                <w:sz w:val="20"/>
                <w:szCs w:val="20"/>
              </w:rPr>
              <w:t>l</w:t>
            </w:r>
            <w:r w:rsidRPr="001B57A5">
              <w:rPr>
                <w:b w:val="0"/>
                <w:bCs w:val="0"/>
                <w:sz w:val="20"/>
                <w:szCs w:val="20"/>
              </w:rPr>
              <w:t xml:space="preserve"> algoritmo genético</w:t>
            </w:r>
          </w:p>
        </w:tc>
        <w:tc>
          <w:tcPr>
            <w:tcW w:w="0" w:type="auto"/>
            <w:vAlign w:val="center"/>
          </w:tcPr>
          <w:p w14:paraId="3E9EBB91" w14:textId="4B4C9B2A" w:rsidR="001B57A5" w:rsidRPr="001B57A5" w:rsidRDefault="001B57A5" w:rsidP="008E201A">
            <w:pPr>
              <w:pStyle w:val="Contenidodelatabla"/>
              <w:keepNext/>
              <w:spacing w:before="50" w:after="5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ta el 15 de marzo</w:t>
            </w:r>
          </w:p>
        </w:tc>
      </w:tr>
      <w:tr w:rsidR="001B57A5" w:rsidRPr="001E3664" w14:paraId="253CC9A4" w14:textId="77777777" w:rsidTr="008E20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EA9E84" w14:textId="355F778F" w:rsidR="001B57A5" w:rsidRPr="001B57A5" w:rsidRDefault="001B57A5" w:rsidP="008E201A">
            <w:pPr>
              <w:pStyle w:val="Contenidodelatabla"/>
              <w:keepNext/>
              <w:suppressAutoHyphens/>
              <w:spacing w:before="50" w:after="50"/>
              <w:jc w:val="left"/>
              <w:rPr>
                <w:sz w:val="20"/>
                <w:szCs w:val="20"/>
              </w:rPr>
            </w:pPr>
            <w:r>
              <w:rPr>
                <w:b w:val="0"/>
                <w:bCs w:val="0"/>
                <w:sz w:val="20"/>
                <w:szCs w:val="20"/>
              </w:rPr>
              <w:t xml:space="preserve">Tarea 3. </w:t>
            </w:r>
            <w:r w:rsidRPr="001B57A5">
              <w:rPr>
                <w:b w:val="0"/>
                <w:bCs w:val="0"/>
                <w:sz w:val="20"/>
                <w:szCs w:val="20"/>
              </w:rPr>
              <w:t>Realización de la simulación</w:t>
            </w:r>
          </w:p>
        </w:tc>
        <w:tc>
          <w:tcPr>
            <w:tcW w:w="0" w:type="auto"/>
            <w:vAlign w:val="center"/>
          </w:tcPr>
          <w:p w14:paraId="38D02C35" w14:textId="7C840425" w:rsidR="001B57A5" w:rsidRPr="001B57A5" w:rsidRDefault="001B57A5" w:rsidP="008E201A">
            <w:pPr>
              <w:pStyle w:val="Contenidodelatabla"/>
              <w:keepNext/>
              <w:spacing w:before="50" w:after="5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partir en mes y medio (marzo y abril)</w:t>
            </w:r>
          </w:p>
        </w:tc>
      </w:tr>
      <w:tr w:rsidR="001B57A5" w:rsidRPr="001E3664" w14:paraId="34D285F7" w14:textId="77777777" w:rsidTr="008E201A">
        <w:trPr>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070FF" w14:textId="34831430" w:rsidR="001B57A5" w:rsidRPr="001B57A5" w:rsidRDefault="001B57A5" w:rsidP="008E201A">
            <w:pPr>
              <w:pStyle w:val="Contenidodelatabla"/>
              <w:keepNext/>
              <w:suppressAutoHyphens/>
              <w:spacing w:before="50" w:after="50"/>
              <w:jc w:val="left"/>
              <w:rPr>
                <w:sz w:val="20"/>
                <w:szCs w:val="20"/>
              </w:rPr>
            </w:pPr>
            <w:r w:rsidRPr="00D67AA1">
              <w:rPr>
                <w:b w:val="0"/>
                <w:bCs w:val="0"/>
                <w:color w:val="FF0000"/>
                <w:sz w:val="20"/>
                <w:szCs w:val="20"/>
              </w:rPr>
              <w:t>Tarea 4. ¿?</w:t>
            </w:r>
          </w:p>
        </w:tc>
        <w:tc>
          <w:tcPr>
            <w:tcW w:w="0" w:type="auto"/>
            <w:vAlign w:val="center"/>
          </w:tcPr>
          <w:p w14:paraId="19CBA701" w14:textId="6F9FF381" w:rsidR="001B57A5" w:rsidRPr="001B57A5" w:rsidRDefault="001B57A5" w:rsidP="008E201A">
            <w:pPr>
              <w:pStyle w:val="Contenidodelatabla"/>
              <w:keepNext/>
              <w:spacing w:before="50" w:after="5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partir en mes y medio (abril y mayo)</w:t>
            </w:r>
          </w:p>
        </w:tc>
      </w:tr>
      <w:tr w:rsidR="001B57A5" w:rsidRPr="001E3664" w14:paraId="6AF21E85" w14:textId="77777777" w:rsidTr="008E20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C652E" w14:textId="2B51CF22" w:rsidR="001B57A5" w:rsidRDefault="001B57A5" w:rsidP="008E201A">
            <w:pPr>
              <w:pStyle w:val="Contenidodelatabla"/>
              <w:keepNext/>
              <w:suppressAutoHyphens/>
              <w:spacing w:before="50" w:after="50"/>
              <w:jc w:val="left"/>
              <w:rPr>
                <w:b w:val="0"/>
                <w:bCs w:val="0"/>
                <w:sz w:val="20"/>
                <w:szCs w:val="20"/>
              </w:rPr>
            </w:pPr>
            <w:r>
              <w:rPr>
                <w:b w:val="0"/>
                <w:bCs w:val="0"/>
                <w:sz w:val="20"/>
                <w:szCs w:val="20"/>
              </w:rPr>
              <w:t>Tarea 5.</w:t>
            </w:r>
            <w:r w:rsidRPr="001B57A5">
              <w:rPr>
                <w:b w:val="0"/>
                <w:bCs w:val="0"/>
                <w:sz w:val="20"/>
                <w:szCs w:val="20"/>
              </w:rPr>
              <w:tab/>
              <w:t>Redacción y publicación de la memoria</w:t>
            </w:r>
          </w:p>
        </w:tc>
        <w:tc>
          <w:tcPr>
            <w:tcW w:w="0" w:type="auto"/>
            <w:vAlign w:val="center"/>
          </w:tcPr>
          <w:p w14:paraId="7C1273D1" w14:textId="7D9F80EE" w:rsidR="001B57A5" w:rsidRPr="001B57A5" w:rsidRDefault="001B57A5" w:rsidP="008E201A">
            <w:pPr>
              <w:pStyle w:val="Contenidodelatabla"/>
              <w:keepNext/>
              <w:spacing w:before="50" w:after="5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mes (mayo y junio)</w:t>
            </w:r>
          </w:p>
        </w:tc>
      </w:tr>
    </w:tbl>
    <w:p w14:paraId="39F0E798" w14:textId="260D8EA8" w:rsidR="006E51F4" w:rsidRDefault="00C462E7" w:rsidP="008E201A">
      <w:pPr>
        <w:pStyle w:val="Ttulo1"/>
      </w:pPr>
      <w:r w:rsidRPr="001E3664">
        <w:t xml:space="preserve">5. Propuesta de </w:t>
      </w:r>
      <w:r w:rsidRPr="008E201A">
        <w:t>evaluación</w:t>
      </w:r>
    </w:p>
    <w:p w14:paraId="71267A1A" w14:textId="2ABB53C5" w:rsidR="00265C72" w:rsidRPr="00265C72" w:rsidRDefault="00265C72" w:rsidP="00265C72">
      <w:pPr>
        <w:pStyle w:val="Textoindependiente"/>
      </w:pPr>
      <w:r>
        <w:t>Lo siguiente es una lista de hitos y la calificación que se obtendría al alcanzar cada uno de ellos:</w:t>
      </w:r>
    </w:p>
    <w:tbl>
      <w:tblPr>
        <w:tblStyle w:val="Tablanormal2"/>
        <w:tblW w:w="5000" w:type="pct"/>
        <w:jc w:val="center"/>
        <w:tblLook w:val="04A0" w:firstRow="1" w:lastRow="0" w:firstColumn="1" w:lastColumn="0" w:noHBand="0" w:noVBand="1"/>
      </w:tblPr>
      <w:tblGrid>
        <w:gridCol w:w="5954"/>
        <w:gridCol w:w="1982"/>
      </w:tblGrid>
      <w:tr w:rsidR="006B1FB6" w:rsidRPr="001E3664" w14:paraId="3E6EBF30" w14:textId="77777777" w:rsidTr="00FD5CE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1" w:type="pct"/>
            <w:tcBorders>
              <w:top w:val="nil"/>
            </w:tcBorders>
            <w:vAlign w:val="center"/>
          </w:tcPr>
          <w:p w14:paraId="69F19499" w14:textId="50316FA5" w:rsidR="006B1FB6" w:rsidRPr="001B57A5" w:rsidRDefault="006B1FB6" w:rsidP="008E201A">
            <w:pPr>
              <w:pStyle w:val="Ttulodelatabla"/>
              <w:keepNext/>
              <w:spacing w:before="50" w:after="50"/>
              <w:jc w:val="left"/>
              <w:rPr>
                <w:bCs/>
                <w:sz w:val="20"/>
                <w:szCs w:val="20"/>
              </w:rPr>
            </w:pPr>
            <w:r w:rsidRPr="001B57A5">
              <w:rPr>
                <w:rFonts w:ascii="FuturaNDSCOsF-Bold" w:hAnsi="FuturaNDSCOsF-Bold"/>
                <w:bCs/>
                <w:sz w:val="20"/>
                <w:szCs w:val="20"/>
              </w:rPr>
              <w:t>TÍTULO</w:t>
            </w:r>
          </w:p>
        </w:tc>
        <w:tc>
          <w:tcPr>
            <w:tcW w:w="1249" w:type="pct"/>
            <w:tcBorders>
              <w:top w:val="nil"/>
            </w:tcBorders>
            <w:vAlign w:val="center"/>
          </w:tcPr>
          <w:p w14:paraId="73DE9E60" w14:textId="525AD8D8" w:rsidR="006B1FB6" w:rsidRPr="001B57A5" w:rsidRDefault="006B1FB6" w:rsidP="008E201A">
            <w:pPr>
              <w:pStyle w:val="Ttulodelatabla"/>
              <w:keepNext/>
              <w:spacing w:before="50" w:after="50"/>
              <w:cnfStyle w:val="100000000000" w:firstRow="1" w:lastRow="0" w:firstColumn="0" w:lastColumn="0" w:oddVBand="0" w:evenVBand="0" w:oddHBand="0" w:evenHBand="0" w:firstRowFirstColumn="0" w:firstRowLastColumn="0" w:lastRowFirstColumn="0" w:lastRowLastColumn="0"/>
              <w:rPr>
                <w:bCs/>
                <w:sz w:val="20"/>
                <w:szCs w:val="20"/>
              </w:rPr>
            </w:pPr>
            <w:r w:rsidRPr="001B57A5">
              <w:rPr>
                <w:rFonts w:ascii="FuturaNDSCOsF-Bold" w:hAnsi="FuturaNDSCOsF-Bold"/>
                <w:bCs/>
                <w:sz w:val="20"/>
                <w:szCs w:val="20"/>
              </w:rPr>
              <w:t>CALIFICACIÓN</w:t>
            </w:r>
          </w:p>
        </w:tc>
      </w:tr>
      <w:tr w:rsidR="006B1FB6" w:rsidRPr="001E3664" w14:paraId="01D7D81F" w14:textId="77777777" w:rsidTr="00FD5C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39A96716" w14:textId="1608BCB3" w:rsidR="006B1FB6" w:rsidRPr="001B57A5" w:rsidRDefault="006B1FB6" w:rsidP="008E201A">
            <w:pPr>
              <w:pStyle w:val="Contenidodelatabla"/>
              <w:keepNext/>
              <w:spacing w:before="50" w:after="50"/>
              <w:rPr>
                <w:sz w:val="20"/>
                <w:szCs w:val="20"/>
              </w:rPr>
            </w:pPr>
            <w:r w:rsidRPr="001B57A5">
              <w:rPr>
                <w:b w:val="0"/>
                <w:bCs w:val="0"/>
                <w:sz w:val="20"/>
                <w:szCs w:val="20"/>
              </w:rPr>
              <w:t>Realizar un diseño inicial</w:t>
            </w:r>
          </w:p>
        </w:tc>
        <w:tc>
          <w:tcPr>
            <w:tcW w:w="1249" w:type="pct"/>
            <w:vAlign w:val="center"/>
          </w:tcPr>
          <w:p w14:paraId="32E477E2" w14:textId="5A078789" w:rsidR="006B1FB6" w:rsidRPr="001B57A5" w:rsidRDefault="006B1FB6" w:rsidP="008E201A">
            <w:pPr>
              <w:pStyle w:val="Contenidodelatabla"/>
              <w:keepNext/>
              <w:spacing w:before="50" w:after="50"/>
              <w:jc w:val="center"/>
              <w:cnfStyle w:val="000000100000" w:firstRow="0" w:lastRow="0" w:firstColumn="0" w:lastColumn="0" w:oddVBand="0" w:evenVBand="0" w:oddHBand="1" w:evenHBand="0" w:firstRowFirstColumn="0" w:firstRowLastColumn="0" w:lastRowFirstColumn="0" w:lastRowLastColumn="0"/>
              <w:rPr>
                <w:sz w:val="20"/>
                <w:szCs w:val="20"/>
              </w:rPr>
            </w:pPr>
            <w:r w:rsidRPr="001B57A5">
              <w:rPr>
                <w:sz w:val="20"/>
                <w:szCs w:val="20"/>
              </w:rPr>
              <w:t>4</w:t>
            </w:r>
          </w:p>
        </w:tc>
      </w:tr>
      <w:tr w:rsidR="006B1FB6" w:rsidRPr="001E3664" w14:paraId="011C30B9" w14:textId="77777777" w:rsidTr="00FD5CE6">
        <w:trPr>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508AC785" w14:textId="66911C8D" w:rsidR="006B1FB6" w:rsidRPr="001B57A5" w:rsidRDefault="006B1FB6" w:rsidP="008E201A">
            <w:pPr>
              <w:pStyle w:val="Contenidodelatabla"/>
              <w:keepNext/>
              <w:spacing w:before="50" w:after="50"/>
              <w:rPr>
                <w:sz w:val="20"/>
                <w:szCs w:val="20"/>
              </w:rPr>
            </w:pPr>
            <w:r w:rsidRPr="001B57A5">
              <w:rPr>
                <w:b w:val="0"/>
                <w:bCs w:val="0"/>
                <w:sz w:val="20"/>
                <w:szCs w:val="20"/>
              </w:rPr>
              <w:t xml:space="preserve">Codificar el algoritmo evolutivo </w:t>
            </w:r>
          </w:p>
        </w:tc>
        <w:tc>
          <w:tcPr>
            <w:tcW w:w="1249" w:type="pct"/>
            <w:vAlign w:val="center"/>
          </w:tcPr>
          <w:p w14:paraId="7715243D" w14:textId="12E7B896" w:rsidR="006B1FB6" w:rsidRPr="001B57A5" w:rsidRDefault="006B1FB6" w:rsidP="008E201A">
            <w:pPr>
              <w:pStyle w:val="Contenidodelatabla"/>
              <w:keepNext/>
              <w:spacing w:before="50" w:after="50"/>
              <w:jc w:val="center"/>
              <w:cnfStyle w:val="000000000000" w:firstRow="0" w:lastRow="0" w:firstColumn="0" w:lastColumn="0" w:oddVBand="0" w:evenVBand="0" w:oddHBand="0" w:evenHBand="0" w:firstRowFirstColumn="0" w:firstRowLastColumn="0" w:lastRowFirstColumn="0" w:lastRowLastColumn="0"/>
              <w:rPr>
                <w:sz w:val="20"/>
                <w:szCs w:val="20"/>
              </w:rPr>
            </w:pPr>
            <w:r w:rsidRPr="001B57A5">
              <w:rPr>
                <w:sz w:val="20"/>
                <w:szCs w:val="20"/>
              </w:rPr>
              <w:t>6</w:t>
            </w:r>
          </w:p>
        </w:tc>
      </w:tr>
      <w:tr w:rsidR="006B1FB6" w:rsidRPr="001E3664" w14:paraId="56487E20" w14:textId="77777777" w:rsidTr="00FD5C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3185E6B9" w14:textId="637D009B" w:rsidR="006B1FB6" w:rsidRPr="001B57A5" w:rsidRDefault="006B1FB6" w:rsidP="008E201A">
            <w:pPr>
              <w:pStyle w:val="Contenidodelatabla"/>
              <w:keepNext/>
              <w:spacing w:before="50" w:after="50"/>
              <w:rPr>
                <w:sz w:val="20"/>
                <w:szCs w:val="20"/>
              </w:rPr>
            </w:pPr>
            <w:r w:rsidRPr="001B57A5">
              <w:rPr>
                <w:b w:val="0"/>
                <w:bCs w:val="0"/>
                <w:sz w:val="20"/>
                <w:szCs w:val="20"/>
              </w:rPr>
              <w:t>Simular con datos generados a partir del algoritmo evolutivo</w:t>
            </w:r>
          </w:p>
        </w:tc>
        <w:tc>
          <w:tcPr>
            <w:tcW w:w="1249" w:type="pct"/>
            <w:vAlign w:val="center"/>
          </w:tcPr>
          <w:p w14:paraId="78F125EA" w14:textId="3D698C81" w:rsidR="006B1FB6" w:rsidRPr="001B57A5" w:rsidRDefault="006B1FB6" w:rsidP="008E201A">
            <w:pPr>
              <w:pStyle w:val="Contenidodelatabla"/>
              <w:keepNext/>
              <w:spacing w:before="50" w:after="50"/>
              <w:jc w:val="center"/>
              <w:cnfStyle w:val="000000100000" w:firstRow="0" w:lastRow="0" w:firstColumn="0" w:lastColumn="0" w:oddVBand="0" w:evenVBand="0" w:oddHBand="1" w:evenHBand="0" w:firstRowFirstColumn="0" w:firstRowLastColumn="0" w:lastRowFirstColumn="0" w:lastRowLastColumn="0"/>
              <w:rPr>
                <w:sz w:val="20"/>
                <w:szCs w:val="20"/>
              </w:rPr>
            </w:pPr>
            <w:r w:rsidRPr="001B57A5">
              <w:rPr>
                <w:sz w:val="20"/>
                <w:szCs w:val="20"/>
              </w:rPr>
              <w:t>8</w:t>
            </w:r>
          </w:p>
        </w:tc>
      </w:tr>
      <w:tr w:rsidR="006B1FB6" w:rsidRPr="001E3664" w14:paraId="377E8271" w14:textId="77777777" w:rsidTr="00FD5CE6">
        <w:trPr>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361B7A73" w14:textId="54ED2CCE" w:rsidR="006B1FB6" w:rsidRPr="001B57A5" w:rsidRDefault="006B1FB6" w:rsidP="008E201A">
            <w:pPr>
              <w:pStyle w:val="Contenidodelatabla"/>
              <w:keepNext/>
              <w:spacing w:before="50" w:after="50"/>
              <w:rPr>
                <w:sz w:val="20"/>
                <w:szCs w:val="20"/>
              </w:rPr>
            </w:pPr>
            <w:r w:rsidRPr="001B57A5">
              <w:rPr>
                <w:b w:val="0"/>
                <w:bCs w:val="0"/>
                <w:color w:val="FF0000"/>
                <w:sz w:val="20"/>
                <w:szCs w:val="20"/>
              </w:rPr>
              <w:t>Comparar resultados con otro sistema</w:t>
            </w:r>
          </w:p>
        </w:tc>
        <w:tc>
          <w:tcPr>
            <w:tcW w:w="1249" w:type="pct"/>
            <w:vAlign w:val="center"/>
          </w:tcPr>
          <w:p w14:paraId="57356C09" w14:textId="11BEB186" w:rsidR="006B1FB6" w:rsidRPr="001B57A5" w:rsidRDefault="006B1FB6" w:rsidP="008E201A">
            <w:pPr>
              <w:pStyle w:val="Contenidodelatabla"/>
              <w:keepNext/>
              <w:spacing w:before="50" w:after="50"/>
              <w:jc w:val="center"/>
              <w:cnfStyle w:val="000000000000" w:firstRow="0" w:lastRow="0" w:firstColumn="0" w:lastColumn="0" w:oddVBand="0" w:evenVBand="0" w:oddHBand="0" w:evenHBand="0" w:firstRowFirstColumn="0" w:firstRowLastColumn="0" w:lastRowFirstColumn="0" w:lastRowLastColumn="0"/>
              <w:rPr>
                <w:sz w:val="20"/>
                <w:szCs w:val="20"/>
              </w:rPr>
            </w:pPr>
            <w:r w:rsidRPr="001B57A5">
              <w:rPr>
                <w:sz w:val="20"/>
                <w:szCs w:val="20"/>
              </w:rPr>
              <w:t>10</w:t>
            </w:r>
          </w:p>
        </w:tc>
      </w:tr>
    </w:tbl>
    <w:p w14:paraId="44EED53E" w14:textId="456F87A1" w:rsidR="001E3664" w:rsidRPr="001E3664" w:rsidRDefault="001E3664" w:rsidP="000A4994"/>
    <w:p w14:paraId="0A266ADC" w14:textId="212A5AA7" w:rsidR="001F3267" w:rsidRDefault="009F4D63" w:rsidP="008E201A">
      <w:pPr>
        <w:jc w:val="center"/>
      </w:pPr>
      <w:r>
        <w:t xml:space="preserve">Firmado en </w:t>
      </w:r>
      <w:r w:rsidR="00C462E7" w:rsidRPr="001E3664">
        <w:t xml:space="preserve">La Laguna, </w:t>
      </w:r>
      <w:r>
        <w:t xml:space="preserve">a </w:t>
      </w:r>
      <w:r w:rsidR="00FD5CE6">
        <w:fldChar w:fldCharType="begin"/>
      </w:r>
      <w:r w:rsidR="00FD5CE6">
        <w:instrText xml:space="preserve"> TIME \@ "d' de 'MMMM' de 'yyyy" </w:instrText>
      </w:r>
      <w:r w:rsidR="00FD5CE6">
        <w:fldChar w:fldCharType="separate"/>
      </w:r>
      <w:r w:rsidR="0042041D">
        <w:rPr>
          <w:noProof/>
        </w:rPr>
        <w:t>7 de marzo de 2020</w:t>
      </w:r>
      <w:r w:rsidR="00FD5CE6">
        <w:fldChar w:fldCharType="end"/>
      </w:r>
      <w:r>
        <w:t>.</w:t>
      </w:r>
      <w:r w:rsidR="00265C72">
        <w:br/>
      </w:r>
      <w:r w:rsidR="00265C72">
        <w:br/>
      </w:r>
    </w:p>
    <w:p w14:paraId="4396BB64" w14:textId="77777777" w:rsidR="008E201A" w:rsidRPr="001E3664" w:rsidRDefault="008E201A" w:rsidP="008E201A">
      <w:pPr>
        <w:jc w:val="center"/>
      </w:pPr>
    </w:p>
    <w:tbl>
      <w:tblPr>
        <w:tblStyle w:val="Tablaconcuadrcula"/>
        <w:tblW w:w="793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C462E7" w:rsidRPr="001E3664" w14:paraId="2CDA4E84" w14:textId="77777777" w:rsidTr="00300B30">
        <w:trPr>
          <w:jc w:val="center"/>
        </w:trPr>
        <w:tc>
          <w:tcPr>
            <w:tcW w:w="2268" w:type="dxa"/>
          </w:tcPr>
          <w:p w14:paraId="1B6534DE" w14:textId="77777777" w:rsidR="00C462E7" w:rsidRPr="00A85D96" w:rsidRDefault="00C462E7" w:rsidP="00300B30">
            <w:pPr>
              <w:jc w:val="left"/>
            </w:pPr>
            <w:r w:rsidRPr="00A85D96">
              <w:t>Alumno</w:t>
            </w:r>
          </w:p>
        </w:tc>
        <w:tc>
          <w:tcPr>
            <w:tcW w:w="567" w:type="dxa"/>
            <w:tcBorders>
              <w:top w:val="nil"/>
            </w:tcBorders>
          </w:tcPr>
          <w:p w14:paraId="14A9DCE0" w14:textId="77777777" w:rsidR="00C462E7" w:rsidRPr="00A85D96" w:rsidRDefault="00C462E7" w:rsidP="00300B30">
            <w:pPr>
              <w:jc w:val="left"/>
            </w:pPr>
          </w:p>
        </w:tc>
        <w:tc>
          <w:tcPr>
            <w:tcW w:w="2268" w:type="dxa"/>
          </w:tcPr>
          <w:p w14:paraId="538B4801" w14:textId="77777777" w:rsidR="00C462E7" w:rsidRPr="00A85D96" w:rsidRDefault="00C462E7" w:rsidP="00300B30">
            <w:pPr>
              <w:jc w:val="left"/>
            </w:pPr>
            <w:r w:rsidRPr="00A85D96">
              <w:t>Tutor</w:t>
            </w:r>
          </w:p>
        </w:tc>
        <w:tc>
          <w:tcPr>
            <w:tcW w:w="567" w:type="dxa"/>
            <w:tcBorders>
              <w:top w:val="nil"/>
            </w:tcBorders>
          </w:tcPr>
          <w:p w14:paraId="215624E8" w14:textId="77777777" w:rsidR="00C462E7" w:rsidRPr="00A85D96" w:rsidRDefault="00C462E7" w:rsidP="00300B30">
            <w:pPr>
              <w:jc w:val="left"/>
            </w:pPr>
          </w:p>
        </w:tc>
        <w:tc>
          <w:tcPr>
            <w:tcW w:w="2268" w:type="dxa"/>
          </w:tcPr>
          <w:p w14:paraId="00D2AA42" w14:textId="77777777" w:rsidR="00C462E7" w:rsidRPr="00A85D96" w:rsidRDefault="00C462E7" w:rsidP="00300B30">
            <w:pPr>
              <w:jc w:val="left"/>
            </w:pPr>
            <w:r w:rsidRPr="00A85D96">
              <w:t>Cotutor</w:t>
            </w:r>
          </w:p>
        </w:tc>
      </w:tr>
    </w:tbl>
    <w:p w14:paraId="5EF5B747" w14:textId="13B35B9F" w:rsidR="006B1FB6" w:rsidRPr="00A465A7" w:rsidRDefault="006B1FB6" w:rsidP="00265C72">
      <w:pPr>
        <w:pStyle w:val="Textoindependiente"/>
        <w:rPr>
          <w:sz w:val="2"/>
          <w:szCs w:val="2"/>
        </w:rPr>
      </w:pPr>
    </w:p>
    <w:sectPr w:rsidR="006B1FB6" w:rsidRPr="00A465A7" w:rsidSect="00EB3C68">
      <w:headerReference w:type="default" r:id="rId10"/>
      <w:footerReference w:type="default" r:id="rId11"/>
      <w:footerReference w:type="first" r:id="rId12"/>
      <w:pgSz w:w="11906" w:h="16838"/>
      <w:pgMar w:top="1985" w:right="1985" w:bottom="1814" w:left="1985"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FB90" w14:textId="77777777" w:rsidR="00003E64" w:rsidRDefault="00003E64" w:rsidP="006B1FB6">
      <w:r>
        <w:separator/>
      </w:r>
    </w:p>
  </w:endnote>
  <w:endnote w:type="continuationSeparator" w:id="0">
    <w:p w14:paraId="127517A2" w14:textId="77777777" w:rsidR="00003E64" w:rsidRDefault="00003E64" w:rsidP="006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2B45A216-3429-452C-9937-D145775A4E4A}"/>
    <w:embedBold r:id="rId2" w:fontKey="{2D1C7E96-2071-4BF0-BFF4-7609DA3BFD8A}"/>
  </w:font>
  <w:font w:name="Times New Roman">
    <w:panose1 w:val="02020603050405020304"/>
    <w:charset w:val="00"/>
    <w:family w:val="roman"/>
    <w:pitch w:val="variable"/>
    <w:sig w:usb0="E0002AFF" w:usb1="C0007843"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embedRegular r:id="rId3" w:fontKey="{C6C0CDBE-B808-4D1C-8F19-7CF140BD8296}"/>
  </w:font>
  <w:font w:name="Mangal">
    <w:panose1 w:val="00000400000000000000"/>
    <w:charset w:val="00"/>
    <w:family w:val="roman"/>
    <w:pitch w:val="variable"/>
    <w:sig w:usb0="00008003" w:usb1="00000000" w:usb2="00000000" w:usb3="00000000" w:csb0="00000001" w:csb1="00000000"/>
    <w:embedRegular r:id="rId4" w:fontKey="{22C4E9F7-478F-49C3-BE8D-994FF4A1725F}"/>
    <w:embedBold r:id="rId5" w:fontKey="{0C01E29E-985C-4C14-8F42-21E4A1BA5307}"/>
    <w:embedItalic r:id="rId6" w:fontKey="{1AC78365-367C-4A95-A6CB-B7E34032F2B3}"/>
  </w:font>
  <w:font w:name="FuturaNDSCOsF-MediumOblique">
    <w:panose1 w:val="020B0602020204090303"/>
    <w:charset w:val="00"/>
    <w:family w:val="swiss"/>
    <w:pitch w:val="variable"/>
    <w:sig w:usb0="80000007" w:usb1="00000000" w:usb2="00000000" w:usb3="00000000" w:csb0="00000011" w:csb1="00000000"/>
    <w:embedRegular r:id="rId7" w:fontKey="{FF35B7F0-336A-4C29-B4E0-5E00ADEFA8BD}"/>
  </w:font>
  <w:font w:name="Liberation Serif">
    <w:altName w:val="Times New Roman"/>
    <w:panose1 w:val="02020603050405020304"/>
    <w:charset w:val="00"/>
    <w:family w:val="roman"/>
    <w:pitch w:val="variable"/>
    <w:sig w:usb0="E0000AFF" w:usb1="500078FF" w:usb2="00000021" w:usb3="00000000" w:csb0="000001BF" w:csb1="00000000"/>
    <w:embedRegular r:id="rId8" w:fontKey="{02B60CAC-228F-4B8B-AE08-298FBFDDF651}"/>
    <w:embedBold r:id="rId9" w:fontKey="{A5F9CA39-6C6B-45B5-8D75-CBE18725E63A}"/>
  </w:font>
  <w:font w:name="Segoe UI">
    <w:panose1 w:val="020B0502040204020203"/>
    <w:charset w:val="00"/>
    <w:family w:val="swiss"/>
    <w:pitch w:val="variable"/>
    <w:sig w:usb0="E4002EFF" w:usb1="C000E47F" w:usb2="00000009" w:usb3="00000000" w:csb0="000001FF" w:csb1="00000000"/>
    <w:embedRegular r:id="rId10" w:fontKey="{2CCF1068-8FCE-4CBC-9B22-4A8D4DD55421}"/>
  </w:font>
  <w:font w:name="HelveticaNeueLT Pro 55 Roman">
    <w:panose1 w:val="020B0604020202020204"/>
    <w:charset w:val="00"/>
    <w:family w:val="swiss"/>
    <w:notTrueType/>
    <w:pitch w:val="variable"/>
    <w:sig w:usb0="800000AF" w:usb1="5000205B" w:usb2="00000000" w:usb3="00000000" w:csb0="0000009B" w:csb1="00000000"/>
  </w:font>
  <w:font w:name="FuturaNDSCOsF-Bold">
    <w:panose1 w:val="020B0802020204020204"/>
    <w:charset w:val="00"/>
    <w:family w:val="swiss"/>
    <w:pitch w:val="variable"/>
    <w:sig w:usb0="80000007" w:usb1="00000000" w:usb2="00000000" w:usb3="00000000" w:csb0="00000011" w:csb1="00000000"/>
    <w:embedRegular r:id="rId11" w:fontKey="{CBE2EE5C-9113-475A-80D2-029D41C5370B}"/>
  </w:font>
  <w:font w:name="Futura Std Medium">
    <w:panose1 w:val="020B0502020204020303"/>
    <w:charset w:val="00"/>
    <w:family w:val="swiss"/>
    <w:notTrueType/>
    <w:pitch w:val="variable"/>
    <w:sig w:usb0="00000003" w:usb1="00000000" w:usb2="00000000" w:usb3="00000000" w:csb0="00000001" w:csb1="00000000"/>
  </w:font>
  <w:font w:name="Futura SC T OT Book">
    <w:panose1 w:val="02000000000000000000"/>
    <w:charset w:val="00"/>
    <w:family w:val="modern"/>
    <w:notTrueType/>
    <w:pitch w:val="variable"/>
    <w:sig w:usb0="800000AF" w:usb1="50002048" w:usb2="00000000" w:usb3="00000000" w:csb0="00000093" w:csb1="00000000"/>
  </w:font>
  <w:font w:name="FuturaND-Bold">
    <w:panose1 w:val="020B0802020204020204"/>
    <w:charset w:val="00"/>
    <w:family w:val="swiss"/>
    <w:pitch w:val="variable"/>
    <w:sig w:usb0="80000027" w:usb1="00000040" w:usb2="00000000" w:usb3="00000000" w:csb0="00000011" w:csb1="00000000"/>
    <w:embedRegular r:id="rId12" w:fontKey="{297B8941-C26C-4572-9DD2-0587299139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8015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7C8E2BF6" w14:textId="479E3078" w:rsidR="006A0641" w:rsidRPr="00EB3C68" w:rsidRDefault="006A0641" w:rsidP="00EB3C68">
            <w:pPr>
              <w:pStyle w:val="Piedepgina"/>
              <w:spacing w:after="120"/>
              <w:jc w:val="right"/>
              <w:rPr>
                <w:sz w:val="20"/>
                <w:szCs w:val="20"/>
              </w:rPr>
            </w:pPr>
            <w:r w:rsidRPr="00300B30">
              <w:rPr>
                <w:sz w:val="20"/>
                <w:szCs w:val="20"/>
              </w:rPr>
              <w:t xml:space="preserve">Página </w:t>
            </w:r>
            <w:r w:rsidRPr="00300B30">
              <w:fldChar w:fldCharType="begin"/>
            </w:r>
            <w:r w:rsidRPr="00300B30">
              <w:rPr>
                <w:sz w:val="20"/>
                <w:szCs w:val="20"/>
              </w:rPr>
              <w:instrText>PAGE</w:instrText>
            </w:r>
            <w:r w:rsidRPr="00300B30">
              <w:fldChar w:fldCharType="separate"/>
            </w:r>
            <w:r w:rsidRPr="00300B30">
              <w:rPr>
                <w:sz w:val="20"/>
                <w:szCs w:val="20"/>
              </w:rPr>
              <w:t>2</w:t>
            </w:r>
            <w:r w:rsidRPr="00300B30">
              <w:fldChar w:fldCharType="end"/>
            </w:r>
            <w:r w:rsidRPr="00300B30">
              <w:rPr>
                <w:sz w:val="20"/>
                <w:szCs w:val="20"/>
              </w:rPr>
              <w:t xml:space="preserve"> de </w:t>
            </w:r>
            <w:r w:rsidRPr="00300B30">
              <w:fldChar w:fldCharType="begin"/>
            </w:r>
            <w:r w:rsidRPr="00300B30">
              <w:rPr>
                <w:sz w:val="20"/>
                <w:szCs w:val="20"/>
              </w:rPr>
              <w:instrText>NUMPAGES</w:instrText>
            </w:r>
            <w:r w:rsidRPr="00300B30">
              <w:fldChar w:fldCharType="separate"/>
            </w:r>
            <w:r w:rsidRPr="00300B30">
              <w:rPr>
                <w:sz w:val="20"/>
                <w:szCs w:val="20"/>
              </w:rPr>
              <w:t>2</w:t>
            </w:r>
            <w:r w:rsidRPr="00300B3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90793"/>
      <w:docPartObj>
        <w:docPartGallery w:val="Page Numbers (Bottom of Page)"/>
        <w:docPartUnique/>
      </w:docPartObj>
    </w:sdtPr>
    <w:sdtEndPr/>
    <w:sdtContent>
      <w:sdt>
        <w:sdtPr>
          <w:id w:val="78881336"/>
          <w:docPartObj>
            <w:docPartGallery w:val="Page Numbers (Top of Page)"/>
            <w:docPartUnique/>
          </w:docPartObj>
        </w:sdtPr>
        <w:sdtEndPr/>
        <w:sdtContent>
          <w:p w14:paraId="498B42C6" w14:textId="77777777" w:rsidR="006A0641" w:rsidRPr="0094721D" w:rsidRDefault="006A0641" w:rsidP="0094721D">
            <w:pPr>
              <w:pStyle w:val="Piedepgina"/>
              <w:jc w:val="right"/>
            </w:pPr>
            <w:r w:rsidRPr="0094721D">
              <w:t xml:space="preserve">Página </w:t>
            </w:r>
            <w:r w:rsidRPr="0094721D">
              <w:fldChar w:fldCharType="begin"/>
            </w:r>
            <w:r w:rsidRPr="0094721D">
              <w:instrText>PAGE</w:instrText>
            </w:r>
            <w:r w:rsidRPr="0094721D">
              <w:fldChar w:fldCharType="separate"/>
            </w:r>
            <w:r w:rsidRPr="0094721D">
              <w:t>2</w:t>
            </w:r>
            <w:r w:rsidRPr="0094721D">
              <w:fldChar w:fldCharType="end"/>
            </w:r>
            <w:r w:rsidRPr="0094721D">
              <w:t xml:space="preserve"> de </w:t>
            </w:r>
            <w:r w:rsidRPr="0094721D">
              <w:fldChar w:fldCharType="begin"/>
            </w:r>
            <w:r w:rsidRPr="0094721D">
              <w:instrText>NUMPAGES</w:instrText>
            </w:r>
            <w:r w:rsidRPr="0094721D">
              <w:fldChar w:fldCharType="separate"/>
            </w:r>
            <w:r w:rsidRPr="0094721D">
              <w:t>3</w:t>
            </w:r>
            <w:r w:rsidRPr="0094721D">
              <w:fldChar w:fldCharType="end"/>
            </w:r>
          </w:p>
        </w:sdtContent>
      </w:sdt>
    </w:sdtContent>
  </w:sdt>
  <w:p w14:paraId="33A1990E" w14:textId="77777777" w:rsidR="006A0641" w:rsidRDefault="006A0641" w:rsidP="009472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2F6C" w14:textId="77777777" w:rsidR="00003E64" w:rsidRDefault="00003E64" w:rsidP="006B1FB6">
      <w:r>
        <w:separator/>
      </w:r>
    </w:p>
  </w:footnote>
  <w:footnote w:type="continuationSeparator" w:id="0">
    <w:p w14:paraId="2D30DAC5" w14:textId="77777777" w:rsidR="00003E64" w:rsidRDefault="00003E64" w:rsidP="006B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F4F3" w14:textId="7FF431FF" w:rsidR="006A0641" w:rsidRPr="002308C5" w:rsidRDefault="006A0641" w:rsidP="00AC6680">
    <w:pPr>
      <w:pStyle w:val="Encabezado"/>
      <w:spacing w:before="120"/>
      <w:jc w:val="right"/>
      <w:rPr>
        <w:rFonts w:ascii="Futura SC T OT Book" w:hAnsi="Futura SC T OT Book"/>
        <w:sz w:val="18"/>
        <w:szCs w:val="18"/>
      </w:rPr>
    </w:pPr>
    <w:r w:rsidRPr="002308C5">
      <w:rPr>
        <w:noProof/>
        <w:sz w:val="18"/>
        <w:szCs w:val="19"/>
      </w:rPr>
      <w:drawing>
        <wp:anchor distT="0" distB="0" distL="0" distR="0" simplePos="0" relativeHeight="251659264" behindDoc="0" locked="0" layoutInCell="1" allowOverlap="1" wp14:anchorId="0645412E" wp14:editId="2E44B7F5">
          <wp:simplePos x="0" y="0"/>
          <wp:positionH relativeFrom="column">
            <wp:posOffset>-699135</wp:posOffset>
          </wp:positionH>
          <wp:positionV relativeFrom="paragraph">
            <wp:posOffset>-242570</wp:posOffset>
          </wp:positionV>
          <wp:extent cx="2531745" cy="895350"/>
          <wp:effectExtent l="0" t="0" r="0" b="0"/>
          <wp:wrapSquare wrapText="largest"/>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2531745" cy="895350"/>
                  </a:xfrm>
                  <a:prstGeom prst="rect">
                    <a:avLst/>
                  </a:prstGeom>
                </pic:spPr>
              </pic:pic>
            </a:graphicData>
          </a:graphic>
          <wp14:sizeRelV relativeFrom="margin">
            <wp14:pctHeight>0</wp14:pctHeight>
          </wp14:sizeRelV>
        </wp:anchor>
      </w:drawing>
    </w:r>
    <w:r w:rsidRPr="002308C5">
      <w:rPr>
        <w:rFonts w:ascii="FuturaND-Bold" w:hAnsi="FuturaND-Bold"/>
        <w:sz w:val="18"/>
        <w:szCs w:val="19"/>
      </w:rPr>
      <w:t xml:space="preserve">PROYECTO TFG </w:t>
    </w:r>
    <w:r w:rsidRPr="002308C5">
      <w:rPr>
        <w:rFonts w:ascii="Futura SC T OT Book" w:hAnsi="Futura SC T OT Book"/>
        <w:position w:val="2"/>
        <w:sz w:val="18"/>
        <w:szCs w:val="19"/>
      </w:rPr>
      <w:t>|</w:t>
    </w:r>
    <w:r w:rsidRPr="002308C5">
      <w:rPr>
        <w:rFonts w:ascii="FuturaND-Bold" w:hAnsi="FuturaND-Bold"/>
        <w:sz w:val="18"/>
        <w:szCs w:val="19"/>
      </w:rPr>
      <w:t xml:space="preserve"> 2019-2020</w:t>
    </w:r>
    <w:r w:rsidRPr="002308C5">
      <w:rPr>
        <w:rFonts w:ascii="FuturaND-Bold" w:hAnsi="FuturaND-Bold"/>
        <w:sz w:val="18"/>
        <w:szCs w:val="18"/>
      </w:rPr>
      <w:br/>
    </w:r>
    <w:r w:rsidRPr="002308C5">
      <w:rPr>
        <w:rFonts w:ascii="Futura SC T OT Book" w:hAnsi="Futura SC T OT Book"/>
        <w:sz w:val="18"/>
        <w:szCs w:val="18"/>
      </w:rPr>
      <w:t>GRADO EN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504E"/>
    <w:multiLevelType w:val="multilevel"/>
    <w:tmpl w:val="54665682"/>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D56671"/>
    <w:multiLevelType w:val="hybridMultilevel"/>
    <w:tmpl w:val="A4F01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7"/>
    <w:rsid w:val="00003E64"/>
    <w:rsid w:val="00011746"/>
    <w:rsid w:val="00084C80"/>
    <w:rsid w:val="00093AFC"/>
    <w:rsid w:val="00093FD1"/>
    <w:rsid w:val="000A4994"/>
    <w:rsid w:val="00102AEB"/>
    <w:rsid w:val="001102D3"/>
    <w:rsid w:val="00113A80"/>
    <w:rsid w:val="00121BB2"/>
    <w:rsid w:val="00130805"/>
    <w:rsid w:val="001341FF"/>
    <w:rsid w:val="00193A21"/>
    <w:rsid w:val="001964A2"/>
    <w:rsid w:val="001B57A5"/>
    <w:rsid w:val="001E3664"/>
    <w:rsid w:val="001E6B77"/>
    <w:rsid w:val="001F3267"/>
    <w:rsid w:val="002308C5"/>
    <w:rsid w:val="0024557F"/>
    <w:rsid w:val="00265C72"/>
    <w:rsid w:val="00272478"/>
    <w:rsid w:val="002F5A9B"/>
    <w:rsid w:val="00300B30"/>
    <w:rsid w:val="003610A7"/>
    <w:rsid w:val="0038143A"/>
    <w:rsid w:val="00395178"/>
    <w:rsid w:val="0042041D"/>
    <w:rsid w:val="00506CD7"/>
    <w:rsid w:val="0050759D"/>
    <w:rsid w:val="0055694E"/>
    <w:rsid w:val="005718AF"/>
    <w:rsid w:val="005F7136"/>
    <w:rsid w:val="00630A88"/>
    <w:rsid w:val="006A0641"/>
    <w:rsid w:val="006B1FB6"/>
    <w:rsid w:val="006D6154"/>
    <w:rsid w:val="006E51F4"/>
    <w:rsid w:val="00705400"/>
    <w:rsid w:val="00734E4B"/>
    <w:rsid w:val="007D1DD5"/>
    <w:rsid w:val="0081586E"/>
    <w:rsid w:val="008603D3"/>
    <w:rsid w:val="008D4219"/>
    <w:rsid w:val="008E201A"/>
    <w:rsid w:val="0091562C"/>
    <w:rsid w:val="0094721D"/>
    <w:rsid w:val="009F4D63"/>
    <w:rsid w:val="00A0781D"/>
    <w:rsid w:val="00A16B4C"/>
    <w:rsid w:val="00A25F34"/>
    <w:rsid w:val="00A465A7"/>
    <w:rsid w:val="00A47014"/>
    <w:rsid w:val="00A506FF"/>
    <w:rsid w:val="00A543D1"/>
    <w:rsid w:val="00A85D96"/>
    <w:rsid w:val="00A86821"/>
    <w:rsid w:val="00AC6680"/>
    <w:rsid w:val="00C00354"/>
    <w:rsid w:val="00C462E7"/>
    <w:rsid w:val="00C854C5"/>
    <w:rsid w:val="00CB005A"/>
    <w:rsid w:val="00D44FB3"/>
    <w:rsid w:val="00D67AA1"/>
    <w:rsid w:val="00D74C2E"/>
    <w:rsid w:val="00E466B4"/>
    <w:rsid w:val="00E6337A"/>
    <w:rsid w:val="00E9264C"/>
    <w:rsid w:val="00EA1B8C"/>
    <w:rsid w:val="00EB3C68"/>
    <w:rsid w:val="00EC1846"/>
    <w:rsid w:val="00EF10A8"/>
    <w:rsid w:val="00EF1FFC"/>
    <w:rsid w:val="00F5584A"/>
    <w:rsid w:val="00FA439C"/>
    <w:rsid w:val="00FB1DEC"/>
    <w:rsid w:val="00FC115B"/>
    <w:rsid w:val="00FD5CE6"/>
    <w:rsid w:val="00FF1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B88DA"/>
  <w14:defaultImageDpi w14:val="32767"/>
  <w15:chartTrackingRefBased/>
  <w15:docId w15:val="{8E7A24AB-1F3C-4F17-8856-5CF0A9AE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B6"/>
    <w:pPr>
      <w:widowControl w:val="0"/>
      <w:spacing w:line="240" w:lineRule="auto"/>
      <w:jc w:val="both"/>
    </w:pPr>
    <w:rPr>
      <w:rFonts w:ascii="Futura Std Book" w:eastAsia="Droid Sans Fallback" w:hAnsi="Futura Std Book" w:cs="FreeSans"/>
      <w:lang w:eastAsia="zh-CN" w:bidi="hi-IN"/>
    </w:rPr>
  </w:style>
  <w:style w:type="paragraph" w:styleId="Ttulo1">
    <w:name w:val="heading 1"/>
    <w:basedOn w:val="Normal"/>
    <w:next w:val="Textoindependiente"/>
    <w:link w:val="Ttulo1Car"/>
    <w:uiPriority w:val="9"/>
    <w:qFormat/>
    <w:rsid w:val="008E201A"/>
    <w:pPr>
      <w:keepNext/>
      <w:numPr>
        <w:numId w:val="1"/>
      </w:numPr>
      <w:spacing w:before="240" w:after="120"/>
      <w:ind w:left="397" w:hanging="431"/>
      <w:outlineLvl w:val="0"/>
    </w:pPr>
    <w:rPr>
      <w:b/>
      <w:sz w:val="31"/>
      <w:szCs w:val="36"/>
    </w:rPr>
  </w:style>
  <w:style w:type="paragraph" w:styleId="Ttulo2">
    <w:name w:val="heading 2"/>
    <w:basedOn w:val="Normal"/>
    <w:next w:val="Textoindependiente"/>
    <w:link w:val="Ttulo2Car"/>
    <w:uiPriority w:val="9"/>
    <w:unhideWhenUsed/>
    <w:qFormat/>
    <w:rsid w:val="00093AFC"/>
    <w:pPr>
      <w:numPr>
        <w:ilvl w:val="1"/>
        <w:numId w:val="1"/>
      </w:numPr>
      <w:spacing w:before="200" w:after="120"/>
      <w:outlineLvl w:val="1"/>
    </w:pPr>
    <w:rPr>
      <w:b/>
      <w:bCs/>
      <w:sz w:val="24"/>
      <w:szCs w:val="32"/>
    </w:rPr>
  </w:style>
  <w:style w:type="paragraph" w:styleId="Ttulo3">
    <w:name w:val="heading 3"/>
    <w:basedOn w:val="Normal"/>
    <w:next w:val="Normal"/>
    <w:link w:val="Ttulo3Car"/>
    <w:uiPriority w:val="9"/>
    <w:unhideWhenUsed/>
    <w:qFormat/>
    <w:rsid w:val="0038143A"/>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2E7"/>
    <w:pPr>
      <w:tabs>
        <w:tab w:val="center" w:pos="4252"/>
        <w:tab w:val="right" w:pos="8504"/>
      </w:tabs>
      <w:spacing w:after="0"/>
    </w:pPr>
  </w:style>
  <w:style w:type="character" w:customStyle="1" w:styleId="EncabezadoCar">
    <w:name w:val="Encabezado Car"/>
    <w:basedOn w:val="Fuentedeprrafopredeter"/>
    <w:link w:val="Encabezado"/>
    <w:uiPriority w:val="99"/>
    <w:rsid w:val="00C462E7"/>
  </w:style>
  <w:style w:type="paragraph" w:styleId="Piedepgina">
    <w:name w:val="footer"/>
    <w:basedOn w:val="Normal"/>
    <w:link w:val="PiedepginaCar"/>
    <w:uiPriority w:val="99"/>
    <w:unhideWhenUsed/>
    <w:rsid w:val="00C462E7"/>
    <w:pPr>
      <w:tabs>
        <w:tab w:val="center" w:pos="4252"/>
        <w:tab w:val="right" w:pos="8504"/>
      </w:tabs>
      <w:spacing w:after="0"/>
    </w:pPr>
  </w:style>
  <w:style w:type="character" w:customStyle="1" w:styleId="PiedepginaCar">
    <w:name w:val="Pie de página Car"/>
    <w:basedOn w:val="Fuentedeprrafopredeter"/>
    <w:link w:val="Piedepgina"/>
    <w:uiPriority w:val="99"/>
    <w:rsid w:val="00C462E7"/>
  </w:style>
  <w:style w:type="character" w:customStyle="1" w:styleId="Ttulo1Car">
    <w:name w:val="Título 1 Car"/>
    <w:basedOn w:val="Fuentedeprrafopredeter"/>
    <w:link w:val="Ttulo1"/>
    <w:uiPriority w:val="9"/>
    <w:rsid w:val="008E201A"/>
    <w:rPr>
      <w:rFonts w:ascii="Futura Std Book" w:eastAsia="Droid Sans Fallback" w:hAnsi="Futura Std Book" w:cs="FreeSans"/>
      <w:b/>
      <w:sz w:val="31"/>
      <w:szCs w:val="36"/>
      <w:lang w:eastAsia="zh-CN" w:bidi="hi-IN"/>
    </w:rPr>
  </w:style>
  <w:style w:type="character" w:customStyle="1" w:styleId="Ttulo2Car">
    <w:name w:val="Título 2 Car"/>
    <w:basedOn w:val="Fuentedeprrafopredeter"/>
    <w:link w:val="Ttulo2"/>
    <w:uiPriority w:val="9"/>
    <w:rsid w:val="00093AFC"/>
    <w:rPr>
      <w:rFonts w:ascii="Futura Std Book" w:eastAsia="Droid Sans Fallback" w:hAnsi="Futura Std Book" w:cs="FreeSans"/>
      <w:b/>
      <w:bCs/>
      <w:sz w:val="24"/>
      <w:szCs w:val="32"/>
      <w:lang w:eastAsia="zh-CN" w:bidi="hi-IN"/>
    </w:rPr>
  </w:style>
  <w:style w:type="paragraph" w:styleId="Ttulo">
    <w:name w:val="Title"/>
    <w:basedOn w:val="Normal"/>
    <w:next w:val="Textoindependiente"/>
    <w:link w:val="TtuloCar"/>
    <w:uiPriority w:val="10"/>
    <w:qFormat/>
    <w:rsid w:val="006B1FB6"/>
    <w:pPr>
      <w:spacing w:after="119"/>
      <w:jc w:val="center"/>
    </w:pPr>
    <w:rPr>
      <w:rFonts w:ascii="FuturaNDSCOsF-MediumOblique" w:hAnsi="FuturaNDSCOsF-MediumOblique"/>
      <w:bCs/>
      <w:sz w:val="60"/>
      <w:szCs w:val="60"/>
    </w:rPr>
  </w:style>
  <w:style w:type="character" w:customStyle="1" w:styleId="TtuloCar">
    <w:name w:val="Título Car"/>
    <w:basedOn w:val="Fuentedeprrafopredeter"/>
    <w:link w:val="Ttulo"/>
    <w:uiPriority w:val="10"/>
    <w:rsid w:val="006B1FB6"/>
    <w:rPr>
      <w:rFonts w:ascii="FuturaNDSCOsF-MediumOblique" w:eastAsia="Droid Sans Fallback" w:hAnsi="FuturaNDSCOsF-MediumOblique" w:cs="FreeSans"/>
      <w:bCs/>
      <w:sz w:val="60"/>
      <w:szCs w:val="60"/>
      <w:lang w:eastAsia="zh-CN" w:bidi="hi-IN"/>
    </w:rPr>
  </w:style>
  <w:style w:type="paragraph" w:customStyle="1" w:styleId="Contenidodelatabla">
    <w:name w:val="Contenido de la tabla"/>
    <w:basedOn w:val="Normal"/>
    <w:qFormat/>
    <w:rsid w:val="00C462E7"/>
    <w:pPr>
      <w:suppressLineNumbers/>
    </w:pPr>
  </w:style>
  <w:style w:type="paragraph" w:customStyle="1" w:styleId="Ttulodelatabla">
    <w:name w:val="Título de la tabla"/>
    <w:basedOn w:val="Contenidodelatabla"/>
    <w:qFormat/>
    <w:rsid w:val="00C462E7"/>
    <w:pPr>
      <w:jc w:val="center"/>
    </w:pPr>
    <w:rPr>
      <w:b/>
      <w:bCs/>
    </w:rPr>
  </w:style>
  <w:style w:type="paragraph" w:styleId="Textoindependiente">
    <w:name w:val="Body Text"/>
    <w:basedOn w:val="Normal"/>
    <w:link w:val="TextoindependienteCar"/>
    <w:uiPriority w:val="99"/>
    <w:unhideWhenUsed/>
    <w:rsid w:val="00C462E7"/>
    <w:pPr>
      <w:spacing w:after="120"/>
    </w:pPr>
    <w:rPr>
      <w:rFonts w:cs="Mangal"/>
      <w:szCs w:val="21"/>
    </w:rPr>
  </w:style>
  <w:style w:type="character" w:customStyle="1" w:styleId="TextoindependienteCar">
    <w:name w:val="Texto independiente Car"/>
    <w:basedOn w:val="Fuentedeprrafopredeter"/>
    <w:link w:val="Textoindependiente"/>
    <w:uiPriority w:val="99"/>
    <w:rsid w:val="00C462E7"/>
    <w:rPr>
      <w:rFonts w:ascii="Liberation Serif" w:eastAsia="Droid Sans Fallback" w:hAnsi="Liberation Serif" w:cs="Mangal"/>
      <w:sz w:val="24"/>
      <w:szCs w:val="21"/>
      <w:lang w:eastAsia="zh-CN" w:bidi="hi-IN"/>
    </w:rPr>
  </w:style>
  <w:style w:type="table" w:styleId="Tablaconcuadrcula">
    <w:name w:val="Table Grid"/>
    <w:basedOn w:val="Tablanormal"/>
    <w:uiPriority w:val="39"/>
    <w:rsid w:val="00C4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51F4"/>
    <w:rPr>
      <w:sz w:val="16"/>
      <w:szCs w:val="16"/>
    </w:rPr>
  </w:style>
  <w:style w:type="paragraph" w:styleId="Textocomentario">
    <w:name w:val="annotation text"/>
    <w:basedOn w:val="Normal"/>
    <w:link w:val="TextocomentarioCar"/>
    <w:uiPriority w:val="99"/>
    <w:semiHidden/>
    <w:unhideWhenUsed/>
    <w:rsid w:val="006E51F4"/>
    <w:rPr>
      <w:rFonts w:cs="Mangal"/>
      <w:sz w:val="20"/>
      <w:szCs w:val="18"/>
    </w:rPr>
  </w:style>
  <w:style w:type="character" w:customStyle="1" w:styleId="TextocomentarioCar">
    <w:name w:val="Texto comentario Car"/>
    <w:basedOn w:val="Fuentedeprrafopredeter"/>
    <w:link w:val="Textocomentario"/>
    <w:uiPriority w:val="99"/>
    <w:semiHidden/>
    <w:rsid w:val="006E51F4"/>
    <w:rPr>
      <w:rFonts w:ascii="Liberation Serif" w:eastAsia="Droid Sans Fallback" w:hAnsi="Liberation Serif"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6E51F4"/>
    <w:rPr>
      <w:b/>
      <w:bCs/>
    </w:rPr>
  </w:style>
  <w:style w:type="character" w:customStyle="1" w:styleId="AsuntodelcomentarioCar">
    <w:name w:val="Asunto del comentario Car"/>
    <w:basedOn w:val="TextocomentarioCar"/>
    <w:link w:val="Asuntodelcomentario"/>
    <w:uiPriority w:val="99"/>
    <w:semiHidden/>
    <w:rsid w:val="006E51F4"/>
    <w:rPr>
      <w:rFonts w:ascii="Liberation Serif" w:eastAsia="Droid Sans Fallback" w:hAnsi="Liberation Serif" w:cs="Mangal"/>
      <w:b/>
      <w:bCs/>
      <w:sz w:val="20"/>
      <w:szCs w:val="18"/>
      <w:lang w:eastAsia="zh-CN" w:bidi="hi-IN"/>
    </w:rPr>
  </w:style>
  <w:style w:type="paragraph" w:styleId="Textodeglobo">
    <w:name w:val="Balloon Text"/>
    <w:basedOn w:val="Normal"/>
    <w:link w:val="TextodegloboCar"/>
    <w:uiPriority w:val="99"/>
    <w:semiHidden/>
    <w:unhideWhenUsed/>
    <w:rsid w:val="006E51F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E51F4"/>
    <w:rPr>
      <w:rFonts w:ascii="Segoe UI" w:eastAsia="Droid Sans Fallback" w:hAnsi="Segoe UI" w:cs="Mangal"/>
      <w:sz w:val="18"/>
      <w:szCs w:val="16"/>
      <w:lang w:eastAsia="zh-CN" w:bidi="hi-IN"/>
    </w:rPr>
  </w:style>
  <w:style w:type="table" w:styleId="Tablanormal2">
    <w:name w:val="Plain Table 2"/>
    <w:basedOn w:val="Tablanormal"/>
    <w:uiPriority w:val="42"/>
    <w:rsid w:val="00EC18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2F5A9B"/>
    <w:pPr>
      <w:spacing w:after="0"/>
    </w:pPr>
    <w:rPr>
      <w:rFonts w:cs="Mangal"/>
      <w:sz w:val="20"/>
      <w:szCs w:val="18"/>
    </w:rPr>
  </w:style>
  <w:style w:type="character" w:customStyle="1" w:styleId="TextonotapieCar">
    <w:name w:val="Texto nota pie Car"/>
    <w:basedOn w:val="Fuentedeprrafopredeter"/>
    <w:link w:val="Textonotapie"/>
    <w:uiPriority w:val="99"/>
    <w:rsid w:val="002F5A9B"/>
    <w:rPr>
      <w:rFonts w:ascii="HelveticaNeueLT Pro 55 Roman" w:eastAsia="Droid Sans Fallback" w:hAnsi="HelveticaNeueLT Pro 55 Roman" w:cs="Mangal"/>
      <w:sz w:val="20"/>
      <w:szCs w:val="18"/>
      <w:lang w:eastAsia="zh-CN" w:bidi="hi-IN"/>
    </w:rPr>
  </w:style>
  <w:style w:type="character" w:styleId="Refdenotaalpie">
    <w:name w:val="footnote reference"/>
    <w:basedOn w:val="Fuentedeprrafopredeter"/>
    <w:uiPriority w:val="99"/>
    <w:semiHidden/>
    <w:unhideWhenUsed/>
    <w:rsid w:val="002F5A9B"/>
    <w:rPr>
      <w:vertAlign w:val="superscript"/>
    </w:rPr>
  </w:style>
  <w:style w:type="character" w:styleId="Hipervnculo">
    <w:name w:val="Hyperlink"/>
    <w:basedOn w:val="Fuentedeprrafopredeter"/>
    <w:uiPriority w:val="99"/>
    <w:unhideWhenUsed/>
    <w:rsid w:val="00A506FF"/>
    <w:rPr>
      <w:color w:val="0563C1" w:themeColor="hyperlink"/>
      <w:u w:val="single"/>
    </w:rPr>
  </w:style>
  <w:style w:type="character" w:styleId="Mencinsinresolver">
    <w:name w:val="Unresolved Mention"/>
    <w:basedOn w:val="Fuentedeprrafopredeter"/>
    <w:uiPriority w:val="99"/>
    <w:semiHidden/>
    <w:unhideWhenUsed/>
    <w:rsid w:val="00A506FF"/>
    <w:rPr>
      <w:color w:val="605E5C"/>
      <w:shd w:val="clear" w:color="auto" w:fill="E1DFDD"/>
    </w:rPr>
  </w:style>
  <w:style w:type="paragraph" w:styleId="Bibliografa">
    <w:name w:val="Bibliography"/>
    <w:basedOn w:val="Normal"/>
    <w:next w:val="Normal"/>
    <w:uiPriority w:val="37"/>
    <w:unhideWhenUsed/>
    <w:rsid w:val="00D74C2E"/>
    <w:pPr>
      <w:tabs>
        <w:tab w:val="left" w:pos="384"/>
      </w:tabs>
      <w:suppressAutoHyphens/>
      <w:spacing w:after="0"/>
      <w:ind w:left="386" w:hanging="386"/>
      <w:jc w:val="left"/>
    </w:pPr>
    <w:rPr>
      <w:rFonts w:cs="Mangal"/>
      <w:szCs w:val="20"/>
    </w:rPr>
  </w:style>
  <w:style w:type="paragraph" w:styleId="Subttulo">
    <w:name w:val="Subtitle"/>
    <w:basedOn w:val="Ttulo"/>
    <w:next w:val="Normal"/>
    <w:link w:val="SubttuloCar"/>
    <w:uiPriority w:val="11"/>
    <w:qFormat/>
    <w:rsid w:val="006B1FB6"/>
    <w:pPr>
      <w:spacing w:after="0"/>
    </w:pPr>
    <w:rPr>
      <w:rFonts w:ascii="Futura Std Book" w:hAnsi="Futura Std Book"/>
      <w:sz w:val="44"/>
      <w:szCs w:val="62"/>
    </w:rPr>
  </w:style>
  <w:style w:type="character" w:customStyle="1" w:styleId="SubttuloCar">
    <w:name w:val="Subtítulo Car"/>
    <w:basedOn w:val="Fuentedeprrafopredeter"/>
    <w:link w:val="Subttulo"/>
    <w:uiPriority w:val="11"/>
    <w:rsid w:val="006B1FB6"/>
    <w:rPr>
      <w:rFonts w:ascii="Futura Std Book" w:eastAsia="Droid Sans Fallback" w:hAnsi="Futura Std Book" w:cs="FreeSans"/>
      <w:bCs/>
      <w:sz w:val="44"/>
      <w:szCs w:val="62"/>
      <w:lang w:eastAsia="zh-CN" w:bidi="hi-IN"/>
    </w:rPr>
  </w:style>
  <w:style w:type="paragraph" w:customStyle="1" w:styleId="Tituloproyecto">
    <w:name w:val="Titulo proyecto"/>
    <w:basedOn w:val="Normal"/>
    <w:qFormat/>
    <w:rsid w:val="006B1FB6"/>
    <w:pPr>
      <w:pBdr>
        <w:top w:val="single" w:sz="6" w:space="20" w:color="A6A6A6" w:themeColor="background1" w:themeShade="A6"/>
        <w:bottom w:val="single" w:sz="6" w:space="20" w:color="A6A6A6" w:themeColor="background1" w:themeShade="A6"/>
      </w:pBdr>
      <w:spacing w:after="480"/>
      <w:jc w:val="center"/>
    </w:pPr>
    <w:rPr>
      <w:sz w:val="32"/>
      <w:szCs w:val="28"/>
    </w:rPr>
  </w:style>
  <w:style w:type="paragraph" w:customStyle="1" w:styleId="TtuloSC">
    <w:name w:val="Título SC"/>
    <w:basedOn w:val="Normal"/>
    <w:qFormat/>
    <w:rsid w:val="006B1FB6"/>
    <w:pPr>
      <w:pBdr>
        <w:top w:val="single" w:sz="6" w:space="20" w:color="A6A6A6" w:themeColor="background1" w:themeShade="A6"/>
        <w:bottom w:val="single" w:sz="6" w:space="20" w:color="A6A6A6" w:themeColor="background1" w:themeShade="A6"/>
      </w:pBdr>
      <w:spacing w:before="480" w:after="120"/>
      <w:jc w:val="center"/>
    </w:pPr>
    <w:rPr>
      <w:rFonts w:ascii="FuturaNDSCOsF-Bold" w:hAnsi="FuturaNDSCOsF-Bold"/>
      <w:sz w:val="18"/>
      <w:szCs w:val="18"/>
    </w:rPr>
  </w:style>
  <w:style w:type="character" w:styleId="Hipervnculovisitado">
    <w:name w:val="FollowedHyperlink"/>
    <w:basedOn w:val="Fuentedeprrafopredeter"/>
    <w:uiPriority w:val="99"/>
    <w:semiHidden/>
    <w:unhideWhenUsed/>
    <w:rsid w:val="000A4994"/>
    <w:rPr>
      <w:color w:val="954F72" w:themeColor="followedHyperlink"/>
      <w:u w:val="single"/>
    </w:rPr>
  </w:style>
  <w:style w:type="paragraph" w:styleId="Prrafodelista">
    <w:name w:val="List Paragraph"/>
    <w:basedOn w:val="Normal"/>
    <w:uiPriority w:val="34"/>
    <w:qFormat/>
    <w:rsid w:val="00093AFC"/>
    <w:pPr>
      <w:ind w:left="720"/>
      <w:contextualSpacing/>
    </w:pPr>
    <w:rPr>
      <w:rFonts w:cs="Mangal"/>
      <w:szCs w:val="20"/>
    </w:rPr>
  </w:style>
  <w:style w:type="character" w:customStyle="1" w:styleId="Ttulo3Car">
    <w:name w:val="Título 3 Car"/>
    <w:basedOn w:val="Fuentedeprrafopredeter"/>
    <w:link w:val="Ttulo3"/>
    <w:uiPriority w:val="9"/>
    <w:rsid w:val="0038143A"/>
    <w:rPr>
      <w:rFonts w:asciiTheme="majorHAnsi" w:eastAsiaTheme="majorEastAsia" w:hAnsiTheme="majorHAnsi" w:cs="Mangal"/>
      <w:color w:val="1F3763" w:themeColor="accent1" w:themeShade="7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erife.es/portalcabtfe/images/PDF/temas/carreteras/RESUMEN2019.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2BAB-BD3A-490C-A0F3-3409791B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1586</Words>
  <Characters>8567</Characters>
  <Application>Microsoft Office Word</Application>
  <DocSecurity>0</DocSecurity>
  <Lines>23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ruz</dc:creator>
  <cp:keywords/>
  <dc:description/>
  <cp:lastModifiedBy>Francisco Cruz</cp:lastModifiedBy>
  <cp:revision>29</cp:revision>
  <dcterms:created xsi:type="dcterms:W3CDTF">2020-03-04T12:06:00Z</dcterms:created>
  <dcterms:modified xsi:type="dcterms:W3CDTF">2020-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0eVsKxy"/&gt;&lt;style id="http://www.zotero.org/styles/ieee-with-url" locale="es-E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